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62003" w14:textId="77777777" w:rsidR="004D2F4B" w:rsidRPr="004D2F4B" w:rsidRDefault="004D2F4B" w:rsidP="004D2F4B">
      <w:pPr>
        <w:tabs>
          <w:tab w:val="left" w:pos="450"/>
          <w:tab w:val="left" w:pos="7470"/>
        </w:tabs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D2F4B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E0DF8B7" wp14:editId="790B8AF9">
            <wp:simplePos x="0" y="0"/>
            <wp:positionH relativeFrom="column">
              <wp:posOffset>-513080</wp:posOffset>
            </wp:positionH>
            <wp:positionV relativeFrom="paragraph">
              <wp:posOffset>47625</wp:posOffset>
            </wp:positionV>
            <wp:extent cx="1103630" cy="788035"/>
            <wp:effectExtent l="0" t="0" r="1270" b="0"/>
            <wp:wrapTight wrapText="bothSides">
              <wp:wrapPolygon edited="0">
                <wp:start x="0" y="0"/>
                <wp:lineTo x="0" y="20886"/>
                <wp:lineTo x="21252" y="20886"/>
                <wp:lineTo x="21252" y="0"/>
                <wp:lineTo x="0" y="0"/>
              </wp:wrapPolygon>
            </wp:wrapTight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2F4B">
        <w:rPr>
          <w:rFonts w:ascii="Times New Roman" w:eastAsia="Calibri" w:hAnsi="Times New Roman" w:cs="Times New Roman"/>
          <w:b/>
          <w:sz w:val="24"/>
          <w:szCs w:val="24"/>
        </w:rPr>
        <w:t>ПРОФЕСИОНАЛНА ГИМНАЗИЯ ПО ТУРИЗЪМ</w:t>
      </w:r>
    </w:p>
    <w:p w14:paraId="61F6CD28" w14:textId="77777777" w:rsidR="004D2F4B" w:rsidRPr="004D2F4B" w:rsidRDefault="00EA45EB" w:rsidP="004D2F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pict w14:anchorId="4ADF7475">
          <v:rect id="_x0000_i1025" style="width:0;height:1.5pt" o:hralign="center" o:hrstd="t" o:hr="t" fillcolor="#a0a0a0" stroked="f"/>
        </w:pict>
      </w:r>
    </w:p>
    <w:p w14:paraId="54296EF7" w14:textId="77777777" w:rsidR="004D2F4B" w:rsidRPr="004D2F4B" w:rsidRDefault="004D2F4B" w:rsidP="004D2F4B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4D2F4B">
        <w:rPr>
          <w:rFonts w:ascii="Times New Roman" w:eastAsia="Calibri" w:hAnsi="Times New Roman" w:cs="Times New Roman"/>
          <w:i/>
        </w:rPr>
        <w:t>гр. Самоков</w:t>
      </w:r>
      <w:r w:rsidRPr="004D2F4B">
        <w:rPr>
          <w:rFonts w:ascii="Times New Roman" w:eastAsia="Calibri" w:hAnsi="Times New Roman" w:cs="Times New Roman"/>
          <w:i/>
          <w:lang w:val="ru-RU"/>
        </w:rPr>
        <w:t xml:space="preserve">, обл.Софийска ПК </w:t>
      </w:r>
      <w:r w:rsidRPr="004D2F4B">
        <w:rPr>
          <w:rFonts w:ascii="Times New Roman" w:eastAsia="Calibri" w:hAnsi="Times New Roman" w:cs="Times New Roman"/>
          <w:i/>
        </w:rPr>
        <w:t>2000, ул.“Софийско шосе”№18, директор: тел</w:t>
      </w:r>
      <w:r w:rsidRPr="004D2F4B">
        <w:rPr>
          <w:rFonts w:ascii="Times New Roman" w:eastAsia="Calibri" w:hAnsi="Times New Roman" w:cs="Times New Roman"/>
          <w:i/>
          <w:lang w:val="ru-RU"/>
        </w:rPr>
        <w:t>/</w:t>
      </w:r>
      <w:r w:rsidRPr="004D2F4B">
        <w:rPr>
          <w:rFonts w:ascii="Times New Roman" w:eastAsia="Calibri" w:hAnsi="Times New Roman" w:cs="Times New Roman"/>
          <w:i/>
        </w:rPr>
        <w:t>факс: 0722/6 64 27</w:t>
      </w:r>
      <w:r w:rsidRPr="004D2F4B">
        <w:rPr>
          <w:rFonts w:ascii="Times New Roman" w:eastAsia="Calibri" w:hAnsi="Times New Roman" w:cs="Times New Roman"/>
          <w:i/>
          <w:lang w:val="en-US"/>
        </w:rPr>
        <w:t xml:space="preserve">, </w:t>
      </w:r>
      <w:r w:rsidRPr="004D2F4B">
        <w:rPr>
          <w:rFonts w:ascii="Times New Roman" w:eastAsia="Calibri" w:hAnsi="Times New Roman" w:cs="Times New Roman"/>
          <w:i/>
          <w:lang w:val="de-DE"/>
        </w:rPr>
        <w:t>web</w:t>
      </w:r>
      <w:r w:rsidRPr="004D2F4B">
        <w:rPr>
          <w:rFonts w:ascii="Times New Roman" w:eastAsia="Calibri" w:hAnsi="Times New Roman" w:cs="Times New Roman"/>
          <w:i/>
          <w:lang w:val="ru-RU"/>
        </w:rPr>
        <w:t xml:space="preserve"> </w:t>
      </w:r>
      <w:r w:rsidRPr="004D2F4B">
        <w:rPr>
          <w:rFonts w:ascii="Times New Roman" w:eastAsia="Calibri" w:hAnsi="Times New Roman" w:cs="Times New Roman"/>
          <w:i/>
          <w:lang w:val="de-DE"/>
        </w:rPr>
        <w:t>site</w:t>
      </w:r>
      <w:r w:rsidRPr="004D2F4B">
        <w:rPr>
          <w:rFonts w:ascii="Times New Roman" w:eastAsia="Calibri" w:hAnsi="Times New Roman" w:cs="Times New Roman"/>
          <w:i/>
          <w:lang w:val="ru-RU"/>
        </w:rPr>
        <w:t xml:space="preserve">: </w:t>
      </w:r>
      <w:hyperlink r:id="rId7" w:history="1">
        <w:r w:rsidRPr="004D2F4B">
          <w:rPr>
            <w:rFonts w:ascii="Times New Roman" w:eastAsia="Calibri" w:hAnsi="Times New Roman" w:cs="Times New Roman"/>
            <w:b/>
            <w:i/>
            <w:color w:val="0000FF"/>
            <w:u w:val="single"/>
            <w:lang w:val="de-DE"/>
          </w:rPr>
          <w:t>www</w:t>
        </w:r>
        <w:r w:rsidRPr="004D2F4B">
          <w:rPr>
            <w:rFonts w:ascii="Times New Roman" w:eastAsia="Calibri" w:hAnsi="Times New Roman" w:cs="Times New Roman"/>
            <w:b/>
            <w:i/>
            <w:color w:val="0000FF"/>
            <w:u w:val="single"/>
            <w:lang w:val="ru-RU"/>
          </w:rPr>
          <w:t>.</w:t>
        </w:r>
        <w:r w:rsidRPr="004D2F4B">
          <w:rPr>
            <w:rFonts w:ascii="Times New Roman" w:eastAsia="Calibri" w:hAnsi="Times New Roman" w:cs="Times New Roman"/>
            <w:b/>
            <w:i/>
            <w:color w:val="0000FF"/>
            <w:u w:val="single"/>
            <w:lang w:val="de-DE"/>
          </w:rPr>
          <w:t>pgtsamokov</w:t>
        </w:r>
        <w:r w:rsidRPr="004D2F4B">
          <w:rPr>
            <w:rFonts w:ascii="Times New Roman" w:eastAsia="Calibri" w:hAnsi="Times New Roman" w:cs="Times New Roman"/>
            <w:b/>
            <w:i/>
            <w:color w:val="0000FF"/>
            <w:u w:val="single"/>
            <w:lang w:val="ru-RU"/>
          </w:rPr>
          <w:t>.</w:t>
        </w:r>
        <w:r w:rsidRPr="004D2F4B">
          <w:rPr>
            <w:rFonts w:ascii="Times New Roman" w:eastAsia="Calibri" w:hAnsi="Times New Roman" w:cs="Times New Roman"/>
            <w:b/>
            <w:i/>
            <w:color w:val="0000FF"/>
            <w:u w:val="single"/>
            <w:lang w:val="de-DE"/>
          </w:rPr>
          <w:t>org</w:t>
        </w:r>
      </w:hyperlink>
      <w:r w:rsidRPr="004D2F4B">
        <w:rPr>
          <w:rFonts w:ascii="Times New Roman" w:eastAsia="Calibri" w:hAnsi="Times New Roman" w:cs="Times New Roman"/>
          <w:i/>
          <w:lang w:val="ru-RU"/>
        </w:rPr>
        <w:t xml:space="preserve">; </w:t>
      </w:r>
      <w:r w:rsidRPr="004D2F4B">
        <w:rPr>
          <w:rFonts w:ascii="Times New Roman" w:eastAsia="Calibri" w:hAnsi="Times New Roman" w:cs="Times New Roman"/>
          <w:i/>
          <w:lang w:val="de-DE"/>
        </w:rPr>
        <w:t>e</w:t>
      </w:r>
      <w:r w:rsidRPr="004D2F4B">
        <w:rPr>
          <w:rFonts w:ascii="Times New Roman" w:eastAsia="Calibri" w:hAnsi="Times New Roman" w:cs="Times New Roman"/>
          <w:i/>
          <w:lang w:val="ru-RU"/>
        </w:rPr>
        <w:t>-</w:t>
      </w:r>
      <w:r w:rsidRPr="004D2F4B">
        <w:rPr>
          <w:rFonts w:ascii="Times New Roman" w:eastAsia="Calibri" w:hAnsi="Times New Roman" w:cs="Times New Roman"/>
          <w:i/>
          <w:lang w:val="de-DE"/>
        </w:rPr>
        <w:t>mail</w:t>
      </w:r>
      <w:r w:rsidRPr="004D2F4B">
        <w:rPr>
          <w:rFonts w:ascii="Times New Roman" w:eastAsia="Calibri" w:hAnsi="Times New Roman" w:cs="Times New Roman"/>
          <w:i/>
          <w:lang w:val="ru-RU"/>
        </w:rPr>
        <w:t>:</w:t>
      </w:r>
      <w:hyperlink r:id="rId8" w:history="1">
        <w:r w:rsidRPr="004D2F4B">
          <w:rPr>
            <w:rFonts w:ascii="Times New Roman" w:eastAsia="Calibri" w:hAnsi="Times New Roman" w:cs="Times New Roman"/>
            <w:b/>
            <w:i/>
            <w:color w:val="0000FF"/>
            <w:u w:val="single"/>
            <w:lang w:val="de-DE"/>
          </w:rPr>
          <w:t>pgtsamokov</w:t>
        </w:r>
        <w:r w:rsidRPr="004D2F4B">
          <w:rPr>
            <w:rFonts w:ascii="Times New Roman" w:eastAsia="Calibri" w:hAnsi="Times New Roman" w:cs="Times New Roman"/>
            <w:b/>
            <w:i/>
            <w:color w:val="0000FF"/>
            <w:u w:val="single"/>
            <w:lang w:val="ru-RU"/>
          </w:rPr>
          <w:t>@</w:t>
        </w:r>
        <w:r w:rsidRPr="004D2F4B">
          <w:rPr>
            <w:rFonts w:ascii="Times New Roman" w:eastAsia="Calibri" w:hAnsi="Times New Roman" w:cs="Times New Roman"/>
            <w:b/>
            <w:i/>
            <w:color w:val="0000FF"/>
            <w:u w:val="single"/>
            <w:lang w:val="de-DE"/>
          </w:rPr>
          <w:t>abv</w:t>
        </w:r>
        <w:r w:rsidRPr="004D2F4B">
          <w:rPr>
            <w:rFonts w:ascii="Times New Roman" w:eastAsia="Calibri" w:hAnsi="Times New Roman" w:cs="Times New Roman"/>
            <w:b/>
            <w:i/>
            <w:color w:val="0000FF"/>
            <w:u w:val="single"/>
            <w:lang w:val="ru-RU"/>
          </w:rPr>
          <w:t>.</w:t>
        </w:r>
        <w:r w:rsidRPr="004D2F4B">
          <w:rPr>
            <w:rFonts w:ascii="Times New Roman" w:eastAsia="Calibri" w:hAnsi="Times New Roman" w:cs="Times New Roman"/>
            <w:b/>
            <w:i/>
            <w:color w:val="0000FF"/>
            <w:u w:val="single"/>
            <w:lang w:val="de-DE"/>
          </w:rPr>
          <w:t>bg</w:t>
        </w:r>
      </w:hyperlink>
    </w:p>
    <w:p w14:paraId="5492E819" w14:textId="77777777" w:rsidR="004D2F4B" w:rsidRPr="003647CD" w:rsidRDefault="004D2F4B" w:rsidP="0028019A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bCs/>
          <w:lang w:eastAsia="bg-BG"/>
        </w:rPr>
      </w:pPr>
    </w:p>
    <w:p w14:paraId="22DEF647" w14:textId="77777777" w:rsidR="0028019A" w:rsidRPr="003647CD" w:rsidRDefault="0028019A" w:rsidP="0028019A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b/>
          <w:bCs/>
          <w:lang w:eastAsia="bg-BG"/>
        </w:rPr>
        <w:t>П Л А Н</w:t>
      </w:r>
    </w:p>
    <w:p w14:paraId="5E9ACA8C" w14:textId="77777777" w:rsidR="0028019A" w:rsidRPr="003647CD" w:rsidRDefault="0028019A" w:rsidP="0028019A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b/>
          <w:bCs/>
          <w:lang w:eastAsia="bg-BG"/>
        </w:rPr>
        <w:t>за контролната дейност на директора</w:t>
      </w:r>
    </w:p>
    <w:p w14:paraId="73594502" w14:textId="6E2CA3CD" w:rsidR="0028019A" w:rsidRPr="003647CD" w:rsidRDefault="0028019A" w:rsidP="007A588D">
      <w:pPr>
        <w:spacing w:after="0" w:line="240" w:lineRule="auto"/>
        <w:jc w:val="center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 </w:t>
      </w:r>
      <w:r w:rsidRPr="003647CD">
        <w:rPr>
          <w:rFonts w:ascii="Arial Narrow" w:eastAsia="Times New Roman" w:hAnsi="Arial Narrow" w:cs="Times New Roman"/>
          <w:b/>
          <w:bCs/>
          <w:lang w:eastAsia="bg-BG"/>
        </w:rPr>
        <w:t>през уч</w:t>
      </w:r>
      <w:r w:rsidR="00201184" w:rsidRPr="003647CD">
        <w:rPr>
          <w:rFonts w:ascii="Arial Narrow" w:eastAsia="Times New Roman" w:hAnsi="Arial Narrow" w:cs="Times New Roman"/>
          <w:b/>
          <w:bCs/>
          <w:lang w:val="en-US" w:eastAsia="bg-BG"/>
        </w:rPr>
        <w:t>е</w:t>
      </w:r>
      <w:r w:rsidR="00201184" w:rsidRPr="003647CD">
        <w:rPr>
          <w:rFonts w:ascii="Arial Narrow" w:eastAsia="Times New Roman" w:hAnsi="Arial Narrow" w:cs="Times New Roman"/>
          <w:b/>
          <w:bCs/>
          <w:lang w:eastAsia="bg-BG"/>
        </w:rPr>
        <w:t>бна</w:t>
      </w:r>
      <w:r w:rsidRPr="003647CD">
        <w:rPr>
          <w:rFonts w:ascii="Arial Narrow" w:eastAsia="Times New Roman" w:hAnsi="Arial Narrow" w:cs="Times New Roman"/>
          <w:b/>
          <w:bCs/>
          <w:lang w:eastAsia="bg-BG"/>
        </w:rPr>
        <w:t xml:space="preserve"> 20</w:t>
      </w:r>
      <w:r w:rsidR="003647CD" w:rsidRPr="003647CD">
        <w:rPr>
          <w:rFonts w:ascii="Arial Narrow" w:eastAsia="Times New Roman" w:hAnsi="Arial Narrow" w:cs="Times New Roman"/>
          <w:b/>
          <w:bCs/>
          <w:lang w:eastAsia="bg-BG"/>
        </w:rPr>
        <w:t>2</w:t>
      </w:r>
      <w:r w:rsidR="006A566D">
        <w:rPr>
          <w:rFonts w:ascii="Arial Narrow" w:eastAsia="Times New Roman" w:hAnsi="Arial Narrow" w:cs="Times New Roman"/>
          <w:b/>
          <w:bCs/>
          <w:lang w:eastAsia="bg-BG"/>
        </w:rPr>
        <w:t>3/</w:t>
      </w:r>
      <w:r w:rsidRPr="003647CD">
        <w:rPr>
          <w:rFonts w:ascii="Arial Narrow" w:eastAsia="Times New Roman" w:hAnsi="Arial Narrow" w:cs="Times New Roman"/>
          <w:b/>
          <w:bCs/>
          <w:lang w:eastAsia="bg-BG"/>
        </w:rPr>
        <w:t>20</w:t>
      </w:r>
      <w:r w:rsidR="0059502D" w:rsidRPr="003647CD">
        <w:rPr>
          <w:rFonts w:ascii="Arial Narrow" w:eastAsia="Times New Roman" w:hAnsi="Arial Narrow" w:cs="Times New Roman"/>
          <w:b/>
          <w:bCs/>
          <w:lang w:eastAsia="bg-BG"/>
        </w:rPr>
        <w:t>2</w:t>
      </w:r>
      <w:r w:rsidR="006A566D">
        <w:rPr>
          <w:rFonts w:ascii="Arial Narrow" w:eastAsia="Times New Roman" w:hAnsi="Arial Narrow" w:cs="Times New Roman"/>
          <w:b/>
          <w:bCs/>
          <w:lang w:eastAsia="bg-BG"/>
        </w:rPr>
        <w:t>4</w:t>
      </w:r>
      <w:r w:rsidR="0059502D" w:rsidRPr="003647CD">
        <w:rPr>
          <w:rFonts w:ascii="Arial Narrow" w:eastAsia="Times New Roman" w:hAnsi="Arial Narrow" w:cs="Times New Roman"/>
          <w:b/>
          <w:bCs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b/>
          <w:bCs/>
          <w:lang w:eastAsia="bg-BG"/>
        </w:rPr>
        <w:t>г.</w:t>
      </w:r>
    </w:p>
    <w:p w14:paraId="42B94A00" w14:textId="0BCFADCC" w:rsidR="0028019A" w:rsidRPr="003647CD" w:rsidRDefault="0028019A" w:rsidP="0028019A">
      <w:pPr>
        <w:spacing w:after="0" w:line="240" w:lineRule="auto"/>
        <w:jc w:val="center"/>
        <w:rPr>
          <w:rFonts w:ascii="Arial Narrow" w:eastAsia="Times New Roman" w:hAnsi="Arial Narrow" w:cs="Times New Roman"/>
          <w:lang w:eastAsia="bg-BG"/>
        </w:rPr>
      </w:pPr>
    </w:p>
    <w:p w14:paraId="5958A79B" w14:textId="77777777" w:rsidR="0028019A" w:rsidRPr="003647CD" w:rsidRDefault="0028019A" w:rsidP="0028019A">
      <w:pPr>
        <w:spacing w:after="0" w:line="240" w:lineRule="auto"/>
        <w:jc w:val="center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 </w:t>
      </w:r>
    </w:p>
    <w:p w14:paraId="3922DBB2" w14:textId="77777777" w:rsidR="0028019A" w:rsidRPr="003647CD" w:rsidRDefault="0028019A" w:rsidP="0028019A">
      <w:pPr>
        <w:spacing w:after="0" w:line="240" w:lineRule="auto"/>
        <w:jc w:val="center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 </w:t>
      </w:r>
    </w:p>
    <w:p w14:paraId="09531535" w14:textId="77777777" w:rsidR="0028019A" w:rsidRPr="003647CD" w:rsidRDefault="0028019A" w:rsidP="007A588D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І.</w:t>
      </w:r>
      <w:r w:rsid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>Обект и предмет на контролната дейност:</w:t>
      </w:r>
    </w:p>
    <w:p w14:paraId="5361480D" w14:textId="77777777" w:rsidR="0028019A" w:rsidRPr="003647CD" w:rsidRDefault="0028019A" w:rsidP="007A588D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1.</w:t>
      </w:r>
      <w:r w:rsid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>Дейност</w:t>
      </w:r>
      <w:r w:rsidR="00505ADA" w:rsidRPr="003647CD">
        <w:rPr>
          <w:rFonts w:ascii="Arial Narrow" w:eastAsia="Times New Roman" w:hAnsi="Arial Narrow" w:cs="Times New Roman"/>
          <w:lang w:eastAsia="bg-BG"/>
        </w:rPr>
        <w:t xml:space="preserve">та на учителите </w:t>
      </w:r>
      <w:r w:rsidRPr="003647CD">
        <w:rPr>
          <w:rFonts w:ascii="Arial Narrow" w:eastAsia="Times New Roman" w:hAnsi="Arial Narrow" w:cs="Times New Roman"/>
          <w:lang w:eastAsia="bg-BG"/>
        </w:rPr>
        <w:t>при изпълнението изискванията за:</w:t>
      </w:r>
    </w:p>
    <w:p w14:paraId="56160498" w14:textId="77777777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- Водене и съхраняване на задължителната документация</w:t>
      </w:r>
    </w:p>
    <w:p w14:paraId="25BB2E4F" w14:textId="66E187DF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 xml:space="preserve">- </w:t>
      </w:r>
      <w:r w:rsidR="006A566D">
        <w:rPr>
          <w:rFonts w:ascii="Arial Narrow" w:eastAsia="Times New Roman" w:hAnsi="Arial Narrow" w:cs="Times New Roman"/>
          <w:lang w:eastAsia="bg-BG"/>
        </w:rPr>
        <w:t>Изпълняване на ДОС</w:t>
      </w:r>
      <w:r w:rsidRPr="003647CD">
        <w:rPr>
          <w:rFonts w:ascii="Arial Narrow" w:eastAsia="Times New Roman" w:hAnsi="Arial Narrow" w:cs="Times New Roman"/>
          <w:lang w:eastAsia="bg-BG"/>
        </w:rPr>
        <w:t xml:space="preserve"> по учебните предмети</w:t>
      </w:r>
    </w:p>
    <w:p w14:paraId="18EC668A" w14:textId="77777777" w:rsidR="0028019A" w:rsidRPr="003647CD" w:rsidRDefault="00201184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 xml:space="preserve">- Спазване на </w:t>
      </w:r>
      <w:r w:rsidR="0028019A" w:rsidRPr="003647CD">
        <w:rPr>
          <w:rFonts w:ascii="Arial Narrow" w:eastAsia="Times New Roman" w:hAnsi="Arial Narrow" w:cs="Times New Roman"/>
          <w:lang w:eastAsia="bg-BG"/>
        </w:rPr>
        <w:t>Правилник</w:t>
      </w:r>
      <w:r w:rsidRPr="003647CD">
        <w:rPr>
          <w:rFonts w:ascii="Arial Narrow" w:eastAsia="Times New Roman" w:hAnsi="Arial Narrow" w:cs="Times New Roman"/>
          <w:lang w:eastAsia="bg-BG"/>
        </w:rPr>
        <w:t>а</w:t>
      </w:r>
      <w:r w:rsidR="0028019A" w:rsidRPr="003647CD">
        <w:rPr>
          <w:rFonts w:ascii="Arial Narrow" w:eastAsia="Times New Roman" w:hAnsi="Arial Narrow" w:cs="Times New Roman"/>
          <w:lang w:eastAsia="bg-BG"/>
        </w:rPr>
        <w:t xml:space="preserve"> на училището</w:t>
      </w:r>
    </w:p>
    <w:p w14:paraId="40268DCE" w14:textId="77777777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- Изпълняване решенията на ПС и предписанията,</w:t>
      </w:r>
      <w:r w:rsidR="00201184" w:rsidRP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>направени от контролните органи</w:t>
      </w:r>
    </w:p>
    <w:p w14:paraId="221AF13A" w14:textId="77777777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- Изпълнение на ПБУВОТ</w:t>
      </w:r>
    </w:p>
    <w:p w14:paraId="7EA50C4B" w14:textId="77777777" w:rsidR="003F4E38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 xml:space="preserve">- Изпълнение на приетите училищни планове </w:t>
      </w:r>
    </w:p>
    <w:p w14:paraId="1CD58B5D" w14:textId="77777777" w:rsidR="0028019A" w:rsidRPr="003647CD" w:rsidRDefault="003F4E38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 xml:space="preserve">- </w:t>
      </w:r>
      <w:r w:rsidR="0028019A" w:rsidRPr="003647CD">
        <w:rPr>
          <w:rFonts w:ascii="Arial Narrow" w:eastAsia="Times New Roman" w:hAnsi="Arial Narrow" w:cs="Times New Roman"/>
          <w:lang w:eastAsia="bg-BG"/>
        </w:rPr>
        <w:t>План за действие при бедствия,</w:t>
      </w:r>
      <w:r w:rsidR="00201184" w:rsidRPr="003647CD">
        <w:rPr>
          <w:rFonts w:ascii="Arial Narrow" w:eastAsia="Times New Roman" w:hAnsi="Arial Narrow" w:cs="Times New Roman"/>
          <w:lang w:eastAsia="bg-BG"/>
        </w:rPr>
        <w:t xml:space="preserve"> </w:t>
      </w:r>
      <w:r w:rsidR="0028019A" w:rsidRPr="003647CD">
        <w:rPr>
          <w:rFonts w:ascii="Arial Narrow" w:eastAsia="Times New Roman" w:hAnsi="Arial Narrow" w:cs="Times New Roman"/>
          <w:lang w:eastAsia="bg-BG"/>
        </w:rPr>
        <w:t>аварии,</w:t>
      </w:r>
      <w:r w:rsidR="00201184" w:rsidRPr="003647CD">
        <w:rPr>
          <w:rFonts w:ascii="Arial Narrow" w:eastAsia="Times New Roman" w:hAnsi="Arial Narrow" w:cs="Times New Roman"/>
          <w:lang w:eastAsia="bg-BG"/>
        </w:rPr>
        <w:t xml:space="preserve"> </w:t>
      </w:r>
      <w:r w:rsidR="0028019A" w:rsidRPr="003647CD">
        <w:rPr>
          <w:rFonts w:ascii="Arial Narrow" w:eastAsia="Times New Roman" w:hAnsi="Arial Narrow" w:cs="Times New Roman"/>
          <w:lang w:eastAsia="bg-BG"/>
        </w:rPr>
        <w:t>катастрофи и пожари, планове на училищните комисии и др./</w:t>
      </w:r>
    </w:p>
    <w:p w14:paraId="47503AD6" w14:textId="77777777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2.Дейностите,</w:t>
      </w:r>
      <w:r w:rsidR="003F4E38" w:rsidRP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>извършвани от помощния и обслужващ персонал</w:t>
      </w:r>
    </w:p>
    <w:p w14:paraId="6BEE0B97" w14:textId="77777777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- спазване на санитарно-хигиенните изисквания</w:t>
      </w:r>
    </w:p>
    <w:p w14:paraId="263F969E" w14:textId="77777777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- опазване и поддържане на материално-техническата база</w:t>
      </w:r>
    </w:p>
    <w:p w14:paraId="7082017D" w14:textId="77777777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- своевременно и правилно попълване на документацията от ЗАС на училището</w:t>
      </w:r>
    </w:p>
    <w:p w14:paraId="46800D4C" w14:textId="77777777" w:rsidR="0028019A" w:rsidRPr="003647CD" w:rsidRDefault="0028019A" w:rsidP="007A588D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3.Структура и ефективност на персонала на училището</w:t>
      </w:r>
    </w:p>
    <w:p w14:paraId="398B043C" w14:textId="77777777" w:rsidR="0028019A" w:rsidRPr="003647CD" w:rsidRDefault="0028019A" w:rsidP="007A588D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4.</w:t>
      </w:r>
      <w:r w:rsid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>Изискванията, заложени в СФУК</w:t>
      </w:r>
    </w:p>
    <w:p w14:paraId="252E53A8" w14:textId="77777777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ІІ.</w:t>
      </w:r>
      <w:r w:rsid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>Форми на контрол</w:t>
      </w:r>
    </w:p>
    <w:p w14:paraId="7D4C100C" w14:textId="77777777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-цялостни,тематични и текущи проверки</w:t>
      </w:r>
    </w:p>
    <w:p w14:paraId="6A108927" w14:textId="77777777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-наблюдения,</w:t>
      </w:r>
      <w:r w:rsidR="00993AA1" w:rsidRP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>анализи,</w:t>
      </w:r>
      <w:r w:rsidR="00993AA1" w:rsidRP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>обсъждания,</w:t>
      </w:r>
      <w:r w:rsidR="00993AA1" w:rsidRP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>коригиране и оценяване</w:t>
      </w:r>
    </w:p>
    <w:p w14:paraId="176A937C" w14:textId="77777777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 </w:t>
      </w:r>
    </w:p>
    <w:p w14:paraId="6EA8A841" w14:textId="77777777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ІІІ.</w:t>
      </w:r>
      <w:r w:rsid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>Организация на контролната дейност</w:t>
      </w:r>
    </w:p>
    <w:p w14:paraId="574BA5E5" w14:textId="77777777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 </w:t>
      </w:r>
    </w:p>
    <w:p w14:paraId="0C282BC5" w14:textId="77777777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На контрол и проверка през учебната година подлежат дейностите по:</w:t>
      </w:r>
    </w:p>
    <w:p w14:paraId="7C23D56B" w14:textId="77777777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 </w:t>
      </w:r>
    </w:p>
    <w:p w14:paraId="05BF5433" w14:textId="24E171A2" w:rsidR="0028019A" w:rsidRPr="003647CD" w:rsidRDefault="0028019A" w:rsidP="003647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 xml:space="preserve">Своевременно изработване на приемателните списъци </w:t>
      </w:r>
    </w:p>
    <w:p w14:paraId="180DD26A" w14:textId="77777777" w:rsidR="0028019A" w:rsidRPr="003647CD" w:rsidRDefault="0028019A" w:rsidP="003647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Осигуреността на учениците с учебници и учебни пособия</w:t>
      </w:r>
    </w:p>
    <w:p w14:paraId="654DF496" w14:textId="77777777" w:rsidR="0028019A" w:rsidRPr="003647CD" w:rsidRDefault="0028019A" w:rsidP="003647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Обхват и задържане на подлежащите на обучение ученици</w:t>
      </w:r>
    </w:p>
    <w:p w14:paraId="7AAD14A7" w14:textId="77777777" w:rsidR="0028019A" w:rsidRPr="003647CD" w:rsidRDefault="0028019A" w:rsidP="003647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Организация на УВР в часовете</w:t>
      </w:r>
    </w:p>
    <w:p w14:paraId="5CFE35AA" w14:textId="77777777" w:rsidR="0028019A" w:rsidRPr="003647CD" w:rsidRDefault="0028019A" w:rsidP="003647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Педагогическата компетентност на учителите</w:t>
      </w:r>
    </w:p>
    <w:p w14:paraId="1F5DA349" w14:textId="77777777" w:rsidR="0028019A" w:rsidRPr="003647CD" w:rsidRDefault="0028019A" w:rsidP="003647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Използването на иновационни методи в преподаването</w:t>
      </w:r>
    </w:p>
    <w:p w14:paraId="664DE9E7" w14:textId="77777777" w:rsidR="003647CD" w:rsidRDefault="0028019A" w:rsidP="007A5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Спазване на утвърдените годишни тематични разпределения и седмичното разписание</w:t>
      </w:r>
    </w:p>
    <w:p w14:paraId="56134092" w14:textId="77777777" w:rsidR="003647CD" w:rsidRDefault="00505ADA" w:rsidP="007A5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Спазване на изискванията</w:t>
      </w:r>
      <w:r w:rsidR="0028019A" w:rsidRP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 xml:space="preserve">за ритмичност </w:t>
      </w:r>
      <w:r w:rsidR="0028019A" w:rsidRPr="003647CD">
        <w:rPr>
          <w:rFonts w:ascii="Arial Narrow" w:eastAsia="Times New Roman" w:hAnsi="Arial Narrow" w:cs="Times New Roman"/>
          <w:lang w:eastAsia="bg-BG"/>
        </w:rPr>
        <w:t>на изпитванията</w:t>
      </w:r>
    </w:p>
    <w:p w14:paraId="3BA11255" w14:textId="77777777" w:rsidR="003647CD" w:rsidRDefault="0028019A" w:rsidP="007A5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Своевременното нанасяне на оценките в дневника на класа и ученическата книжка</w:t>
      </w:r>
    </w:p>
    <w:p w14:paraId="2D4912EF" w14:textId="77777777" w:rsidR="003647CD" w:rsidRDefault="0028019A" w:rsidP="007A5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Провеждане на допълнителна работа с изоставащите и напреднали ученици</w:t>
      </w:r>
    </w:p>
    <w:p w14:paraId="67681C4F" w14:textId="77777777" w:rsidR="003647CD" w:rsidRDefault="0028019A" w:rsidP="007A5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Спа</w:t>
      </w:r>
      <w:r w:rsidR="00201184" w:rsidRPr="003647CD">
        <w:rPr>
          <w:rFonts w:ascii="Arial Narrow" w:eastAsia="Times New Roman" w:hAnsi="Arial Narrow" w:cs="Times New Roman"/>
          <w:lang w:eastAsia="bg-BG"/>
        </w:rPr>
        <w:t xml:space="preserve">зване на </w:t>
      </w:r>
      <w:r w:rsidRPr="003647CD">
        <w:rPr>
          <w:rFonts w:ascii="Arial Narrow" w:eastAsia="Times New Roman" w:hAnsi="Arial Narrow" w:cs="Times New Roman"/>
          <w:lang w:eastAsia="bg-BG"/>
        </w:rPr>
        <w:t>Правилник</w:t>
      </w:r>
      <w:r w:rsidR="00201184" w:rsidRPr="003647CD">
        <w:rPr>
          <w:rFonts w:ascii="Arial Narrow" w:eastAsia="Times New Roman" w:hAnsi="Arial Narrow" w:cs="Times New Roman"/>
          <w:lang w:eastAsia="bg-BG"/>
        </w:rPr>
        <w:t>а</w:t>
      </w:r>
      <w:r w:rsidRPr="003647CD">
        <w:rPr>
          <w:rFonts w:ascii="Arial Narrow" w:eastAsia="Times New Roman" w:hAnsi="Arial Narrow" w:cs="Times New Roman"/>
          <w:lang w:eastAsia="bg-BG"/>
        </w:rPr>
        <w:t xml:space="preserve"> за дейността на училището</w:t>
      </w:r>
    </w:p>
    <w:p w14:paraId="2012F976" w14:textId="77777777" w:rsidR="003647CD" w:rsidRDefault="0028019A" w:rsidP="007A5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Водене и съхраняване на ЗУД</w:t>
      </w:r>
    </w:p>
    <w:p w14:paraId="12F8F9E3" w14:textId="77777777" w:rsidR="003647CD" w:rsidRDefault="0028019A" w:rsidP="007A5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lastRenderedPageBreak/>
        <w:t>Опазване и подобряване на МТБ</w:t>
      </w:r>
    </w:p>
    <w:p w14:paraId="74974105" w14:textId="77777777" w:rsidR="003647CD" w:rsidRDefault="0028019A" w:rsidP="007A5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Спазване на изискванията за безопасност,</w:t>
      </w:r>
      <w:r w:rsid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>заложени в ПБ</w:t>
      </w:r>
      <w:r w:rsidR="003647CD">
        <w:rPr>
          <w:rFonts w:ascii="Arial Narrow" w:eastAsia="Times New Roman" w:hAnsi="Arial Narrow" w:cs="Times New Roman"/>
          <w:lang w:eastAsia="bg-BG"/>
        </w:rPr>
        <w:t>УО</w:t>
      </w:r>
      <w:r w:rsidRPr="003647CD">
        <w:rPr>
          <w:rFonts w:ascii="Arial Narrow" w:eastAsia="Times New Roman" w:hAnsi="Arial Narrow" w:cs="Times New Roman"/>
          <w:lang w:eastAsia="bg-BG"/>
        </w:rPr>
        <w:t>ВТ.</w:t>
      </w:r>
    </w:p>
    <w:p w14:paraId="69A64890" w14:textId="77777777" w:rsidR="003647CD" w:rsidRDefault="0028019A" w:rsidP="007A5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Изпълнение на направените препоръки от контролните органи</w:t>
      </w:r>
    </w:p>
    <w:p w14:paraId="2B3A9DF2" w14:textId="77777777" w:rsidR="003647CD" w:rsidRDefault="003647CD" w:rsidP="007A5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>
        <w:rPr>
          <w:rFonts w:ascii="Arial Narrow" w:eastAsia="Times New Roman" w:hAnsi="Arial Narrow" w:cs="Times New Roman"/>
          <w:lang w:eastAsia="bg-BG"/>
        </w:rPr>
        <w:t>Подготовка</w:t>
      </w:r>
      <w:r w:rsidR="0028019A" w:rsidRPr="003647CD">
        <w:rPr>
          <w:rFonts w:ascii="Arial Narrow" w:eastAsia="Times New Roman" w:hAnsi="Arial Narrow" w:cs="Times New Roman"/>
          <w:lang w:eastAsia="bg-BG"/>
        </w:rPr>
        <w:t>,</w:t>
      </w:r>
      <w:r>
        <w:rPr>
          <w:rFonts w:ascii="Arial Narrow" w:eastAsia="Times New Roman" w:hAnsi="Arial Narrow" w:cs="Times New Roman"/>
          <w:lang w:eastAsia="bg-BG"/>
        </w:rPr>
        <w:t xml:space="preserve"> </w:t>
      </w:r>
      <w:r w:rsidR="0028019A" w:rsidRPr="003647CD">
        <w:rPr>
          <w:rFonts w:ascii="Arial Narrow" w:eastAsia="Times New Roman" w:hAnsi="Arial Narrow" w:cs="Times New Roman"/>
          <w:lang w:eastAsia="bg-BG"/>
        </w:rPr>
        <w:t>провеждане,</w:t>
      </w:r>
      <w:r>
        <w:rPr>
          <w:rFonts w:ascii="Arial Narrow" w:eastAsia="Times New Roman" w:hAnsi="Arial Narrow" w:cs="Times New Roman"/>
          <w:lang w:eastAsia="bg-BG"/>
        </w:rPr>
        <w:t xml:space="preserve"> </w:t>
      </w:r>
      <w:r w:rsidR="0028019A" w:rsidRPr="003647CD">
        <w:rPr>
          <w:rFonts w:ascii="Arial Narrow" w:eastAsia="Times New Roman" w:hAnsi="Arial Narrow" w:cs="Times New Roman"/>
          <w:lang w:eastAsia="bg-BG"/>
        </w:rPr>
        <w:t>оценяване и анализиране  на входни и изходни нива</w:t>
      </w:r>
    </w:p>
    <w:p w14:paraId="02CA1A65" w14:textId="77777777" w:rsidR="003647CD" w:rsidRDefault="0028019A" w:rsidP="007A5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Планиране и осъществяване дейността на училищните комисии</w:t>
      </w:r>
    </w:p>
    <w:p w14:paraId="1E634120" w14:textId="77777777" w:rsidR="003647CD" w:rsidRDefault="0028019A" w:rsidP="007A5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Изпълнение на задълженията на класните ръководители ,свързани с провеждането на консултации с родителите и водене на ЗУД</w:t>
      </w:r>
    </w:p>
    <w:p w14:paraId="60C63773" w14:textId="77777777" w:rsidR="003647CD" w:rsidRDefault="0028019A" w:rsidP="007A5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Изпълнение на „П</w:t>
      </w:r>
      <w:r w:rsidR="003647CD">
        <w:rPr>
          <w:rFonts w:ascii="Arial Narrow" w:eastAsia="Times New Roman" w:hAnsi="Arial Narrow" w:cs="Times New Roman"/>
          <w:lang w:eastAsia="bg-BG"/>
        </w:rPr>
        <w:t>ревенция на терористични действия</w:t>
      </w:r>
      <w:r w:rsidRPr="003647CD">
        <w:rPr>
          <w:rFonts w:ascii="Arial Narrow" w:eastAsia="Times New Roman" w:hAnsi="Arial Narrow" w:cs="Times New Roman"/>
          <w:lang w:eastAsia="bg-BG"/>
        </w:rPr>
        <w:t>” в частта му –</w:t>
      </w:r>
      <w:r w:rsid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>провеждане на общоучилищни тренировки</w:t>
      </w:r>
    </w:p>
    <w:p w14:paraId="2F4A2AEB" w14:textId="77777777" w:rsidR="003647CD" w:rsidRDefault="0028019A" w:rsidP="007A5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Контрол върху състояние,</w:t>
      </w:r>
      <w:r w:rsidR="003F4E38" w:rsidRP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>ефективността при ползването на отоплителната инсталация и отчетност при работата на огнярите</w:t>
      </w:r>
    </w:p>
    <w:p w14:paraId="4B5D41AD" w14:textId="77777777" w:rsidR="003647CD" w:rsidRDefault="00F720E9" w:rsidP="007A5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Планиране</w:t>
      </w:r>
      <w:r w:rsidR="0028019A" w:rsidRPr="003647CD">
        <w:rPr>
          <w:rFonts w:ascii="Arial Narrow" w:eastAsia="Times New Roman" w:hAnsi="Arial Narrow" w:cs="Times New Roman"/>
          <w:lang w:eastAsia="bg-BG"/>
        </w:rPr>
        <w:t>,</w:t>
      </w:r>
      <w:r w:rsidRPr="003647CD">
        <w:rPr>
          <w:rFonts w:ascii="Arial Narrow" w:eastAsia="Times New Roman" w:hAnsi="Arial Narrow" w:cs="Times New Roman"/>
          <w:lang w:eastAsia="bg-BG"/>
        </w:rPr>
        <w:t xml:space="preserve"> </w:t>
      </w:r>
      <w:r w:rsidR="0028019A" w:rsidRPr="003647CD">
        <w:rPr>
          <w:rFonts w:ascii="Arial Narrow" w:eastAsia="Times New Roman" w:hAnsi="Arial Narrow" w:cs="Times New Roman"/>
          <w:lang w:eastAsia="bg-BG"/>
        </w:rPr>
        <w:t>организация и отчетност на финансовата документация,</w:t>
      </w:r>
      <w:r w:rsidR="0028019A" w:rsidRPr="003647CD">
        <w:rPr>
          <w:rFonts w:ascii="Arial Narrow" w:eastAsia="Times New Roman" w:hAnsi="Arial Narrow" w:cs="Times New Roman"/>
          <w:lang w:val="en-US" w:eastAsia="bg-BG"/>
        </w:rPr>
        <w:t xml:space="preserve"> </w:t>
      </w:r>
      <w:r w:rsidR="0028019A" w:rsidRPr="003647CD">
        <w:rPr>
          <w:rFonts w:ascii="Arial Narrow" w:eastAsia="Times New Roman" w:hAnsi="Arial Narrow" w:cs="Times New Roman"/>
          <w:lang w:eastAsia="bg-BG"/>
        </w:rPr>
        <w:t>водена от касиер-домакин и гл.счетоводител</w:t>
      </w:r>
    </w:p>
    <w:p w14:paraId="53AD6E8D" w14:textId="77777777" w:rsidR="003647CD" w:rsidRDefault="0028019A" w:rsidP="007A5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Водене и съхраняване на личните досиета на персонала на училището</w:t>
      </w:r>
    </w:p>
    <w:p w14:paraId="3F76F5DC" w14:textId="77777777" w:rsidR="003647CD" w:rsidRDefault="0028019A" w:rsidP="007A5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Планиране,</w:t>
      </w:r>
      <w:r w:rsidR="00982C12" w:rsidRPr="003647CD">
        <w:rPr>
          <w:rFonts w:ascii="Arial Narrow" w:eastAsia="Times New Roman" w:hAnsi="Arial Narrow" w:cs="Times New Roman"/>
          <w:lang w:val="en-US"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>организиране и провеждане на допълнителния час по физкултура</w:t>
      </w:r>
    </w:p>
    <w:p w14:paraId="51C2BC35" w14:textId="77777777" w:rsidR="0028019A" w:rsidRPr="003647CD" w:rsidRDefault="0028019A" w:rsidP="007A5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 xml:space="preserve">Дейността на </w:t>
      </w:r>
      <w:r w:rsidR="00F720E9" w:rsidRPr="003647CD">
        <w:rPr>
          <w:rFonts w:ascii="Arial Narrow" w:eastAsia="Times New Roman" w:hAnsi="Arial Narrow" w:cs="Times New Roman"/>
          <w:lang w:eastAsia="bg-BG"/>
        </w:rPr>
        <w:t>заместник</w:t>
      </w:r>
      <w:r w:rsidRPr="003647CD">
        <w:rPr>
          <w:rFonts w:ascii="Arial Narrow" w:eastAsia="Times New Roman" w:hAnsi="Arial Narrow" w:cs="Times New Roman"/>
          <w:lang w:eastAsia="bg-BG"/>
        </w:rPr>
        <w:t>-директора</w:t>
      </w:r>
    </w:p>
    <w:p w14:paraId="36BB1B71" w14:textId="77777777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 </w:t>
      </w:r>
    </w:p>
    <w:p w14:paraId="43187DE4" w14:textId="77777777" w:rsidR="003F4E38" w:rsidRPr="003647CD" w:rsidRDefault="0028019A" w:rsidP="007A588D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/>
          <w:bCs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В хода на проверките и след приключването им ще бъдат изработвани констативни протоколи.</w:t>
      </w:r>
      <w:r w:rsid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>Контролната дейност се отразява в "Книга за контрол", а протоколите към нея се съхраняват в класьор.</w:t>
      </w:r>
      <w:r w:rsid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>В края на учебната година директорът изработва и представя в РИО "Доклад-анализ за проведената контролна дейност през годината"</w:t>
      </w:r>
    </w:p>
    <w:p w14:paraId="1DA26461" w14:textId="77777777" w:rsidR="003F4E38" w:rsidRPr="003647CD" w:rsidRDefault="003F4E38" w:rsidP="007A588D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bg-BG"/>
        </w:rPr>
      </w:pPr>
    </w:p>
    <w:p w14:paraId="79F19AD3" w14:textId="77777777" w:rsidR="007A588D" w:rsidRPr="003647CD" w:rsidRDefault="007A588D">
      <w:pPr>
        <w:rPr>
          <w:rFonts w:ascii="Arial Narrow" w:eastAsia="Times New Roman" w:hAnsi="Arial Narrow" w:cs="Times New Roman"/>
          <w:b/>
          <w:bCs/>
          <w:lang w:eastAsia="bg-BG"/>
        </w:rPr>
      </w:pPr>
      <w:r w:rsidRPr="003647CD">
        <w:rPr>
          <w:rFonts w:ascii="Arial Narrow" w:eastAsia="Times New Roman" w:hAnsi="Arial Narrow" w:cs="Times New Roman"/>
          <w:b/>
          <w:bCs/>
          <w:lang w:eastAsia="bg-BG"/>
        </w:rPr>
        <w:br w:type="page"/>
      </w:r>
    </w:p>
    <w:p w14:paraId="44CD9CB1" w14:textId="77777777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b/>
          <w:bCs/>
          <w:lang w:eastAsia="bg-BG"/>
        </w:rPr>
        <w:lastRenderedPageBreak/>
        <w:t>ПЛАН</w:t>
      </w:r>
      <w:r w:rsidR="00201184" w:rsidRPr="003647CD">
        <w:rPr>
          <w:rFonts w:ascii="Arial Narrow" w:eastAsia="Times New Roman" w:hAnsi="Arial Narrow" w:cs="Times New Roman"/>
          <w:b/>
          <w:bCs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b/>
          <w:bCs/>
          <w:lang w:eastAsia="bg-BG"/>
        </w:rPr>
        <w:t>- ГРАФИК НА КОНТРОЛНАТА ДЕЙНОСТ</w:t>
      </w:r>
    </w:p>
    <w:p w14:paraId="1F011EE0" w14:textId="77777777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 </w:t>
      </w:r>
    </w:p>
    <w:p w14:paraId="090A326C" w14:textId="77777777" w:rsidR="0028019A" w:rsidRPr="003647CD" w:rsidRDefault="0028019A" w:rsidP="007A588D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b/>
          <w:bCs/>
          <w:lang w:eastAsia="bg-BG"/>
        </w:rPr>
        <w:t>м.</w:t>
      </w:r>
      <w:r w:rsidR="007D44A1" w:rsidRPr="003647CD">
        <w:rPr>
          <w:rFonts w:ascii="Arial Narrow" w:eastAsia="Times New Roman" w:hAnsi="Arial Narrow" w:cs="Times New Roman"/>
          <w:b/>
          <w:bCs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b/>
          <w:bCs/>
          <w:lang w:eastAsia="bg-BG"/>
        </w:rPr>
        <w:t>СЕПТЕМВРИ</w:t>
      </w:r>
    </w:p>
    <w:p w14:paraId="673D11CE" w14:textId="77777777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 </w:t>
      </w:r>
    </w:p>
    <w:p w14:paraId="2CE0EAFF" w14:textId="11327B15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1.</w:t>
      </w:r>
      <w:r w:rsidR="00EA45EB">
        <w:rPr>
          <w:rFonts w:ascii="Arial Narrow" w:eastAsia="Times New Roman" w:hAnsi="Arial Narrow" w:cs="Times New Roman"/>
          <w:lang w:eastAsia="bg-BG"/>
        </w:rPr>
        <w:t xml:space="preserve"> </w:t>
      </w:r>
      <w:bookmarkStart w:id="0" w:name="_GoBack"/>
      <w:bookmarkEnd w:id="0"/>
      <w:r w:rsidRPr="003647CD">
        <w:rPr>
          <w:rFonts w:ascii="Arial Narrow" w:eastAsia="Times New Roman" w:hAnsi="Arial Narrow" w:cs="Times New Roman"/>
          <w:lang w:eastAsia="bg-BG"/>
        </w:rPr>
        <w:t>Осъществяване на контрол при попълването на ЗУД</w:t>
      </w:r>
      <w:r w:rsidR="007D44A1" w:rsidRPr="003647CD">
        <w:rPr>
          <w:rFonts w:ascii="Arial Narrow" w:eastAsia="Times New Roman" w:hAnsi="Arial Narrow" w:cs="Times New Roman"/>
          <w:lang w:eastAsia="bg-BG"/>
        </w:rPr>
        <w:t xml:space="preserve"> – </w:t>
      </w:r>
      <w:r w:rsidR="00EA45EB">
        <w:rPr>
          <w:rFonts w:ascii="Arial Narrow" w:eastAsia="Times New Roman" w:hAnsi="Arial Narrow" w:cs="Times New Roman"/>
          <w:lang w:eastAsia="bg-BG"/>
        </w:rPr>
        <w:t xml:space="preserve">ЛОД- ове, лични картони, </w:t>
      </w:r>
      <w:r w:rsidRPr="003647CD">
        <w:rPr>
          <w:rFonts w:ascii="Arial Narrow" w:eastAsia="Times New Roman" w:hAnsi="Arial Narrow" w:cs="Times New Roman"/>
          <w:lang w:eastAsia="bg-BG"/>
        </w:rPr>
        <w:t xml:space="preserve">дневници и др. </w:t>
      </w:r>
    </w:p>
    <w:p w14:paraId="6E93F8F1" w14:textId="6BE93B35" w:rsidR="0028019A" w:rsidRPr="003647CD" w:rsidRDefault="0028019A" w:rsidP="007A588D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2.</w:t>
      </w:r>
      <w:r w:rsid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 xml:space="preserve">Проверка на протоколите от проведените изпити – за определяне на оценка, </w:t>
      </w:r>
      <w:r w:rsidR="00982C12" w:rsidRPr="003647CD">
        <w:rPr>
          <w:rFonts w:ascii="Arial Narrow" w:eastAsia="Times New Roman" w:hAnsi="Arial Narrow" w:cs="Times New Roman"/>
          <w:lang w:eastAsia="bg-BG"/>
        </w:rPr>
        <w:t>за промяна на оценката</w:t>
      </w:r>
      <w:r w:rsidRPr="003647CD">
        <w:rPr>
          <w:rFonts w:ascii="Arial Narrow" w:eastAsia="Times New Roman" w:hAnsi="Arial Narrow" w:cs="Times New Roman"/>
          <w:lang w:eastAsia="bg-BG"/>
        </w:rPr>
        <w:t>, приравнителни, ДЗИ</w:t>
      </w:r>
      <w:r w:rsidR="00CD3700" w:rsidRPr="003647CD">
        <w:rPr>
          <w:rFonts w:ascii="Arial Narrow" w:eastAsia="Times New Roman" w:hAnsi="Arial Narrow" w:cs="Times New Roman"/>
          <w:lang w:eastAsia="bg-BG"/>
        </w:rPr>
        <w:t>, ДКИ</w:t>
      </w:r>
    </w:p>
    <w:p w14:paraId="3DC21E60" w14:textId="7ACBC258" w:rsidR="0028019A" w:rsidRDefault="00AA263F" w:rsidP="007A588D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>
        <w:rPr>
          <w:rFonts w:ascii="Arial Narrow" w:eastAsia="Times New Roman" w:hAnsi="Arial Narrow" w:cs="Times New Roman"/>
          <w:lang w:eastAsia="bg-BG"/>
        </w:rPr>
        <w:t>3</w:t>
      </w:r>
      <w:r w:rsidR="0028019A" w:rsidRPr="003647CD">
        <w:rPr>
          <w:rFonts w:ascii="Arial Narrow" w:eastAsia="Times New Roman" w:hAnsi="Arial Narrow" w:cs="Times New Roman"/>
          <w:lang w:eastAsia="bg-BG"/>
        </w:rPr>
        <w:t>.</w:t>
      </w:r>
      <w:r w:rsidR="003647CD">
        <w:rPr>
          <w:rFonts w:ascii="Arial Narrow" w:eastAsia="Times New Roman" w:hAnsi="Arial Narrow" w:cs="Times New Roman"/>
          <w:lang w:eastAsia="bg-BG"/>
        </w:rPr>
        <w:t xml:space="preserve"> </w:t>
      </w:r>
      <w:r w:rsidR="0028019A" w:rsidRPr="003647CD">
        <w:rPr>
          <w:rFonts w:ascii="Arial Narrow" w:eastAsia="Times New Roman" w:hAnsi="Arial Narrow" w:cs="Times New Roman"/>
          <w:lang w:eastAsia="bg-BG"/>
        </w:rPr>
        <w:t xml:space="preserve">Проверка върху </w:t>
      </w:r>
      <w:r w:rsidR="003647CD">
        <w:rPr>
          <w:rFonts w:ascii="Arial Narrow" w:eastAsia="Times New Roman" w:hAnsi="Arial Narrow" w:cs="Times New Roman"/>
          <w:lang w:eastAsia="bg-BG"/>
        </w:rPr>
        <w:t>посещаемостта на училище (</w:t>
      </w:r>
      <w:r w:rsidR="0028019A" w:rsidRPr="003647CD">
        <w:rPr>
          <w:rFonts w:ascii="Arial Narrow" w:eastAsia="Times New Roman" w:hAnsi="Arial Narrow" w:cs="Times New Roman"/>
          <w:lang w:eastAsia="bg-BG"/>
        </w:rPr>
        <w:t>прибирането и задържането на учениците</w:t>
      </w:r>
      <w:r w:rsidR="003647CD">
        <w:rPr>
          <w:rFonts w:ascii="Arial Narrow" w:eastAsia="Times New Roman" w:hAnsi="Arial Narrow" w:cs="Times New Roman"/>
          <w:lang w:eastAsia="bg-BG"/>
        </w:rPr>
        <w:t>)</w:t>
      </w:r>
      <w:r w:rsidR="0028019A" w:rsidRPr="003647CD">
        <w:rPr>
          <w:rFonts w:ascii="Arial Narrow" w:eastAsia="Times New Roman" w:hAnsi="Arial Narrow" w:cs="Times New Roman"/>
          <w:lang w:eastAsia="bg-BG"/>
        </w:rPr>
        <w:t xml:space="preserve"> и отразяването на отсъствията</w:t>
      </w:r>
    </w:p>
    <w:p w14:paraId="75EBA4A0" w14:textId="2B70F1EA" w:rsidR="00AA263F" w:rsidRPr="003647CD" w:rsidRDefault="00AA263F" w:rsidP="007A588D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>
        <w:rPr>
          <w:rFonts w:ascii="Arial Narrow" w:eastAsia="Times New Roman" w:hAnsi="Arial Narrow" w:cs="Times New Roman"/>
          <w:lang w:eastAsia="bg-BG"/>
        </w:rPr>
        <w:t>4. Проверка изпълнението на проекти</w:t>
      </w:r>
    </w:p>
    <w:p w14:paraId="5B142735" w14:textId="77777777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 </w:t>
      </w:r>
    </w:p>
    <w:p w14:paraId="2F311065" w14:textId="77777777" w:rsidR="0028019A" w:rsidRPr="003647CD" w:rsidRDefault="0028019A" w:rsidP="007A588D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b/>
          <w:bCs/>
          <w:lang w:eastAsia="bg-BG"/>
        </w:rPr>
        <w:t>М.</w:t>
      </w:r>
      <w:r w:rsidR="003647CD">
        <w:rPr>
          <w:rFonts w:ascii="Arial Narrow" w:eastAsia="Times New Roman" w:hAnsi="Arial Narrow" w:cs="Times New Roman"/>
          <w:b/>
          <w:bCs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b/>
          <w:bCs/>
          <w:lang w:eastAsia="bg-BG"/>
        </w:rPr>
        <w:t>ОКТОМВРИ</w:t>
      </w:r>
    </w:p>
    <w:p w14:paraId="084EBB00" w14:textId="77777777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 xml:space="preserve">1.Тематична проверка </w:t>
      </w:r>
      <w:r w:rsidR="003647CD">
        <w:rPr>
          <w:rFonts w:ascii="Arial Narrow" w:eastAsia="Times New Roman" w:hAnsi="Arial Narrow" w:cs="Times New Roman"/>
          <w:lang w:eastAsia="bg-BG"/>
        </w:rPr>
        <w:t>–</w:t>
      </w:r>
      <w:r w:rsidRPr="003647CD">
        <w:rPr>
          <w:rFonts w:ascii="Arial Narrow" w:eastAsia="Times New Roman" w:hAnsi="Arial Narrow" w:cs="Times New Roman"/>
          <w:lang w:eastAsia="bg-BG"/>
        </w:rPr>
        <w:t xml:space="preserve"> </w:t>
      </w:r>
      <w:r w:rsidR="003647CD">
        <w:rPr>
          <w:rFonts w:ascii="Arial Narrow" w:eastAsia="Times New Roman" w:hAnsi="Arial Narrow" w:cs="Times New Roman"/>
          <w:lang w:eastAsia="bg-BG"/>
        </w:rPr>
        <w:t>Квалификация на учителите</w:t>
      </w:r>
      <w:r w:rsidRPr="003647CD">
        <w:rPr>
          <w:rFonts w:ascii="Arial Narrow" w:eastAsia="Times New Roman" w:hAnsi="Arial Narrow" w:cs="Times New Roman"/>
          <w:lang w:eastAsia="bg-BG"/>
        </w:rPr>
        <w:t> </w:t>
      </w:r>
    </w:p>
    <w:p w14:paraId="4F68AD57" w14:textId="20AF4C42" w:rsidR="0028019A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2.</w:t>
      </w:r>
      <w:r w:rsid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>Проверка на проведените входни нива</w:t>
      </w:r>
      <w:r w:rsidR="00982C12" w:rsidRPr="003647CD">
        <w:rPr>
          <w:rFonts w:ascii="Arial Narrow" w:eastAsia="Times New Roman" w:hAnsi="Arial Narrow" w:cs="Times New Roman"/>
          <w:lang w:eastAsia="bg-BG"/>
        </w:rPr>
        <w:t>.</w:t>
      </w:r>
    </w:p>
    <w:p w14:paraId="000D425E" w14:textId="60FE68FE" w:rsidR="002243E5" w:rsidRPr="003647CD" w:rsidRDefault="002243E5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>
        <w:rPr>
          <w:rFonts w:ascii="Arial Narrow" w:eastAsia="Times New Roman" w:hAnsi="Arial Narrow" w:cs="Times New Roman"/>
          <w:lang w:eastAsia="bg-BG"/>
        </w:rPr>
        <w:t>3. Проверка присъствието на учениците в клас</w:t>
      </w:r>
    </w:p>
    <w:p w14:paraId="7DCEC13D" w14:textId="77777777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</w:p>
    <w:p w14:paraId="7FD82ACE" w14:textId="77777777" w:rsidR="0028019A" w:rsidRPr="003647CD" w:rsidRDefault="0028019A" w:rsidP="007A588D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b/>
          <w:bCs/>
          <w:lang w:eastAsia="bg-BG"/>
        </w:rPr>
        <w:t>М.</w:t>
      </w:r>
      <w:r w:rsidR="003647CD">
        <w:rPr>
          <w:rFonts w:ascii="Arial Narrow" w:eastAsia="Times New Roman" w:hAnsi="Arial Narrow" w:cs="Times New Roman"/>
          <w:b/>
          <w:bCs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b/>
          <w:bCs/>
          <w:lang w:eastAsia="bg-BG"/>
        </w:rPr>
        <w:t>НОЕМВРИ</w:t>
      </w:r>
    </w:p>
    <w:p w14:paraId="22EF2589" w14:textId="7EFE7248" w:rsidR="0028019A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1.</w:t>
      </w:r>
      <w:r w:rsid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>Проверка на воденето на задъл</w:t>
      </w:r>
      <w:r w:rsidR="003F4E38" w:rsidRPr="003647CD">
        <w:rPr>
          <w:rFonts w:ascii="Arial Narrow" w:eastAsia="Times New Roman" w:hAnsi="Arial Narrow" w:cs="Times New Roman"/>
          <w:lang w:eastAsia="bg-BG"/>
        </w:rPr>
        <w:t>жителната училищна документация</w:t>
      </w:r>
      <w:r w:rsidRPr="003647CD">
        <w:rPr>
          <w:rFonts w:ascii="Arial Narrow" w:eastAsia="Times New Roman" w:hAnsi="Arial Narrow" w:cs="Times New Roman"/>
          <w:lang w:eastAsia="bg-BG"/>
        </w:rPr>
        <w:t>,</w:t>
      </w:r>
      <w:r w:rsidR="00AA263F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>спазване изискванията за периодичност на изпитванията и вписване на оценките в дневниците</w:t>
      </w:r>
      <w:r w:rsidR="00D548FA" w:rsidRPr="003647CD">
        <w:rPr>
          <w:rFonts w:ascii="Arial Narrow" w:eastAsia="Times New Roman" w:hAnsi="Arial Narrow" w:cs="Times New Roman"/>
          <w:lang w:eastAsia="bg-BG"/>
        </w:rPr>
        <w:t>, отразянане на отсъствията</w:t>
      </w:r>
    </w:p>
    <w:p w14:paraId="02733410" w14:textId="469FED02" w:rsidR="00AA263F" w:rsidRDefault="00AA263F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>
        <w:rPr>
          <w:rFonts w:ascii="Arial Narrow" w:eastAsia="Times New Roman" w:hAnsi="Arial Narrow" w:cs="Times New Roman"/>
          <w:lang w:eastAsia="bg-BG"/>
        </w:rPr>
        <w:t>2. Проверка длъжностните характеристики</w:t>
      </w:r>
    </w:p>
    <w:p w14:paraId="137BCBBF" w14:textId="1A3DE50C" w:rsidR="002243E5" w:rsidRPr="003647CD" w:rsidRDefault="002243E5" w:rsidP="002243E5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>
        <w:rPr>
          <w:rFonts w:ascii="Arial Narrow" w:eastAsia="Times New Roman" w:hAnsi="Arial Narrow" w:cs="Times New Roman"/>
          <w:lang w:eastAsia="bg-BG"/>
        </w:rPr>
        <w:t>3. Проверка присъствието на учениците в клас</w:t>
      </w:r>
    </w:p>
    <w:p w14:paraId="4B7FC69F" w14:textId="77777777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</w:p>
    <w:p w14:paraId="7FF39108" w14:textId="77777777" w:rsidR="0028019A" w:rsidRPr="003647CD" w:rsidRDefault="0028019A" w:rsidP="007A588D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b/>
          <w:bCs/>
          <w:lang w:eastAsia="bg-BG"/>
        </w:rPr>
        <w:t>М.</w:t>
      </w:r>
      <w:r w:rsidR="003647CD">
        <w:rPr>
          <w:rFonts w:ascii="Arial Narrow" w:eastAsia="Times New Roman" w:hAnsi="Arial Narrow" w:cs="Times New Roman"/>
          <w:b/>
          <w:bCs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b/>
          <w:bCs/>
          <w:lang w:eastAsia="bg-BG"/>
        </w:rPr>
        <w:t>ДЕКЕМВРИ</w:t>
      </w:r>
    </w:p>
    <w:p w14:paraId="3E0FE6DA" w14:textId="77777777" w:rsidR="0059502D" w:rsidRPr="003647CD" w:rsidRDefault="00201184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1.Текущи проверки /</w:t>
      </w:r>
      <w:r w:rsidR="0028019A" w:rsidRPr="003647CD">
        <w:rPr>
          <w:rFonts w:ascii="Arial Narrow" w:eastAsia="Times New Roman" w:hAnsi="Arial Narrow" w:cs="Times New Roman"/>
          <w:lang w:eastAsia="bg-BG"/>
        </w:rPr>
        <w:t xml:space="preserve">наблюдение на урок </w:t>
      </w:r>
      <w:r w:rsidR="0059502D" w:rsidRPr="003647CD">
        <w:rPr>
          <w:rFonts w:ascii="Arial Narrow" w:eastAsia="Times New Roman" w:hAnsi="Arial Narrow" w:cs="Times New Roman"/>
          <w:lang w:eastAsia="bg-BG"/>
        </w:rPr>
        <w:t>/ - ПС ООП</w:t>
      </w:r>
    </w:p>
    <w:p w14:paraId="6B9A5629" w14:textId="77777777" w:rsidR="002243E5" w:rsidRDefault="00E41A66" w:rsidP="002243E5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2.</w:t>
      </w:r>
      <w:r w:rsid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 xml:space="preserve">Проверка на дейността по </w:t>
      </w:r>
      <w:r w:rsidR="003647CD">
        <w:rPr>
          <w:rFonts w:ascii="Arial Narrow" w:eastAsia="Times New Roman" w:hAnsi="Arial Narrow" w:cs="Times New Roman"/>
          <w:lang w:eastAsia="bg-BG"/>
        </w:rPr>
        <w:t>методичните обединения</w:t>
      </w:r>
    </w:p>
    <w:p w14:paraId="7BC77ACC" w14:textId="2EBEDFBE" w:rsidR="002243E5" w:rsidRPr="003647CD" w:rsidRDefault="002243E5" w:rsidP="002243E5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>
        <w:rPr>
          <w:rFonts w:ascii="Arial Narrow" w:eastAsia="Times New Roman" w:hAnsi="Arial Narrow" w:cs="Times New Roman"/>
          <w:lang w:eastAsia="bg-BG"/>
        </w:rPr>
        <w:t>3. Проверка присъствието на учениците в клас</w:t>
      </w:r>
    </w:p>
    <w:p w14:paraId="4E6848E3" w14:textId="77777777" w:rsidR="0028019A" w:rsidRPr="003647CD" w:rsidRDefault="0028019A" w:rsidP="0028019A">
      <w:pPr>
        <w:spacing w:after="0" w:line="240" w:lineRule="auto"/>
        <w:rPr>
          <w:rFonts w:ascii="Arial Narrow" w:eastAsia="Times New Roman" w:hAnsi="Arial Narrow" w:cs="Times New Roman"/>
          <w:lang w:eastAsia="bg-BG"/>
        </w:rPr>
      </w:pPr>
    </w:p>
    <w:p w14:paraId="11C1184B" w14:textId="77777777" w:rsidR="0028019A" w:rsidRPr="003647CD" w:rsidRDefault="0028019A" w:rsidP="0028019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b/>
          <w:bCs/>
          <w:lang w:eastAsia="bg-BG"/>
        </w:rPr>
        <w:t>М.</w:t>
      </w:r>
      <w:r w:rsidR="003647CD">
        <w:rPr>
          <w:rFonts w:ascii="Arial Narrow" w:eastAsia="Times New Roman" w:hAnsi="Arial Narrow" w:cs="Times New Roman"/>
          <w:b/>
          <w:bCs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b/>
          <w:bCs/>
          <w:lang w:eastAsia="bg-BG"/>
        </w:rPr>
        <w:t>ЯНУАРИ</w:t>
      </w:r>
    </w:p>
    <w:p w14:paraId="37CDA7F9" w14:textId="77777777" w:rsidR="0028019A" w:rsidRPr="003647CD" w:rsidRDefault="0028019A" w:rsidP="00E41A66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1.</w:t>
      </w:r>
      <w:r w:rsid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 xml:space="preserve">Тематична проверка – </w:t>
      </w:r>
      <w:r w:rsidR="003647CD">
        <w:rPr>
          <w:rFonts w:ascii="Arial Narrow" w:eastAsia="Times New Roman" w:hAnsi="Arial Narrow" w:cs="Times New Roman"/>
          <w:lang w:eastAsia="bg-BG"/>
        </w:rPr>
        <w:t>воденето на доситета на персонала в училище</w:t>
      </w:r>
    </w:p>
    <w:p w14:paraId="67B1D42C" w14:textId="77777777" w:rsidR="0028019A" w:rsidRPr="003647CD" w:rsidRDefault="0028019A" w:rsidP="00E41A66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2.</w:t>
      </w:r>
      <w:r w:rsid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>Текуща проверка – изпълняване на СФУК при планиране и отчитане на разходите в училището</w:t>
      </w:r>
    </w:p>
    <w:p w14:paraId="2C257839" w14:textId="77777777" w:rsidR="0028019A" w:rsidRPr="003647CD" w:rsidRDefault="0028019A" w:rsidP="00E41A66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3.</w:t>
      </w:r>
      <w:r w:rsid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>Проверк</w:t>
      </w:r>
      <w:r w:rsidR="00637FB4" w:rsidRPr="003647CD">
        <w:rPr>
          <w:rFonts w:ascii="Arial Narrow" w:eastAsia="Times New Roman" w:hAnsi="Arial Narrow" w:cs="Times New Roman"/>
          <w:lang w:eastAsia="bg-BG"/>
        </w:rPr>
        <w:t>а</w:t>
      </w:r>
      <w:r w:rsidRPr="003647CD">
        <w:rPr>
          <w:rFonts w:ascii="Arial Narrow" w:eastAsia="Times New Roman" w:hAnsi="Arial Narrow" w:cs="Times New Roman"/>
          <w:lang w:eastAsia="bg-BG"/>
        </w:rPr>
        <w:t xml:space="preserve"> за периодичност на изпитванията и отразяването им в ЗУД</w:t>
      </w:r>
      <w:r w:rsidR="00D548FA" w:rsidRPr="003647CD">
        <w:rPr>
          <w:rFonts w:ascii="Arial Narrow" w:eastAsia="Times New Roman" w:hAnsi="Arial Narrow" w:cs="Times New Roman"/>
          <w:lang w:eastAsia="bg-BG"/>
        </w:rPr>
        <w:t xml:space="preserve"> и отразяването на отсъствията</w:t>
      </w:r>
    </w:p>
    <w:p w14:paraId="3481ED30" w14:textId="450EAA2F" w:rsidR="00052A74" w:rsidRPr="003647CD" w:rsidRDefault="0028019A" w:rsidP="00E41A66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4.</w:t>
      </w:r>
      <w:r w:rsidR="002243E5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 xml:space="preserve">Проверка изпълнението на Заповед </w:t>
      </w:r>
      <w:r w:rsidR="00052A74" w:rsidRPr="003647CD">
        <w:rPr>
          <w:rFonts w:ascii="Arial Narrow" w:eastAsia="Times New Roman" w:hAnsi="Arial Narrow" w:cs="Times New Roman"/>
          <w:lang w:eastAsia="bg-BG"/>
        </w:rPr>
        <w:t>№ РД09-1871/18.12.2015 г. на министъра на образоването и науката</w:t>
      </w:r>
      <w:r w:rsidRPr="003647CD">
        <w:rPr>
          <w:rFonts w:ascii="Arial Narrow" w:eastAsia="Times New Roman" w:hAnsi="Arial Narrow" w:cs="Times New Roman"/>
          <w:lang w:eastAsia="bg-BG"/>
        </w:rPr>
        <w:t>,</w:t>
      </w:r>
      <w:r w:rsidR="00052A74" w:rsidRP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 xml:space="preserve">свързана с </w:t>
      </w:r>
      <w:r w:rsidR="00052A74" w:rsidRPr="003647CD">
        <w:rPr>
          <w:rFonts w:ascii="Arial Narrow" w:eastAsia="Times New Roman" w:hAnsi="Arial Narrow" w:cs="Times New Roman"/>
          <w:lang w:eastAsia="bg-BG"/>
        </w:rPr>
        <w:t>Механизъм за противодействие на училищния тормоз между децата и учениците в училище, Алгоритъм за прилагане и приложения към него</w:t>
      </w:r>
    </w:p>
    <w:p w14:paraId="7775130A" w14:textId="77777777" w:rsidR="0028019A" w:rsidRPr="003647CD" w:rsidRDefault="0028019A" w:rsidP="0028019A">
      <w:pPr>
        <w:spacing w:after="0" w:line="240" w:lineRule="auto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 </w:t>
      </w:r>
    </w:p>
    <w:p w14:paraId="61686735" w14:textId="77777777" w:rsidR="0028019A" w:rsidRPr="003647CD" w:rsidRDefault="0028019A" w:rsidP="0028019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b/>
          <w:bCs/>
          <w:lang w:eastAsia="bg-BG"/>
        </w:rPr>
        <w:t>М.</w:t>
      </w:r>
      <w:r w:rsidR="00E66270">
        <w:rPr>
          <w:rFonts w:ascii="Arial Narrow" w:eastAsia="Times New Roman" w:hAnsi="Arial Narrow" w:cs="Times New Roman"/>
          <w:b/>
          <w:bCs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b/>
          <w:bCs/>
          <w:lang w:eastAsia="bg-BG"/>
        </w:rPr>
        <w:t>ФЕВРУАРИ</w:t>
      </w:r>
    </w:p>
    <w:p w14:paraId="7D4C50C4" w14:textId="77777777" w:rsidR="0028019A" w:rsidRPr="003647CD" w:rsidRDefault="0028019A" w:rsidP="00D548FA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1.</w:t>
      </w:r>
      <w:r w:rsidR="003647CD" w:rsidRP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>Текуща проверка – Спазване на изискванията за безопасност на труда,</w:t>
      </w:r>
      <w:r w:rsidR="003F4E38" w:rsidRP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>санитарни изисквания и др.</w:t>
      </w:r>
    </w:p>
    <w:p w14:paraId="73C35A59" w14:textId="77777777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2.</w:t>
      </w:r>
      <w:r w:rsidR="003647CD" w:rsidRPr="003647CD">
        <w:rPr>
          <w:rFonts w:ascii="Arial Narrow" w:eastAsia="Times New Roman" w:hAnsi="Arial Narrow" w:cs="Times New Roman"/>
          <w:lang w:eastAsia="bg-BG"/>
        </w:rPr>
        <w:t xml:space="preserve"> </w:t>
      </w:r>
      <w:r w:rsidR="00637FB4" w:rsidRPr="003647CD">
        <w:rPr>
          <w:rFonts w:ascii="Arial Narrow" w:eastAsia="Times New Roman" w:hAnsi="Arial Narrow" w:cs="Times New Roman"/>
          <w:lang w:eastAsia="bg-BG"/>
        </w:rPr>
        <w:t>Проверка</w:t>
      </w:r>
      <w:r w:rsidRPr="003647CD">
        <w:rPr>
          <w:rFonts w:ascii="Arial Narrow" w:eastAsia="Times New Roman" w:hAnsi="Arial Narrow" w:cs="Times New Roman"/>
          <w:lang w:eastAsia="bg-BG"/>
        </w:rPr>
        <w:t xml:space="preserve"> периодичност на изпитванията и отразяването им в ЗУД</w:t>
      </w:r>
      <w:r w:rsidR="00E41A66" w:rsidRPr="003647CD">
        <w:rPr>
          <w:rFonts w:ascii="Arial Narrow" w:eastAsia="Times New Roman" w:hAnsi="Arial Narrow" w:cs="Times New Roman"/>
          <w:lang w:eastAsia="bg-BG"/>
        </w:rPr>
        <w:t xml:space="preserve"> по предметите английски език, </w:t>
      </w:r>
      <w:r w:rsidR="00D548FA" w:rsidRPr="003647CD">
        <w:rPr>
          <w:rFonts w:ascii="Arial Narrow" w:eastAsia="Times New Roman" w:hAnsi="Arial Narrow" w:cs="Times New Roman"/>
          <w:lang w:eastAsia="bg-BG"/>
        </w:rPr>
        <w:t>български език и литература</w:t>
      </w:r>
      <w:r w:rsidR="00E41A66" w:rsidRPr="003647CD">
        <w:rPr>
          <w:rFonts w:ascii="Arial Narrow" w:eastAsia="Times New Roman" w:hAnsi="Arial Narrow" w:cs="Times New Roman"/>
          <w:lang w:eastAsia="bg-BG"/>
        </w:rPr>
        <w:t xml:space="preserve">, </w:t>
      </w:r>
      <w:r w:rsidR="00D548FA" w:rsidRPr="003647CD">
        <w:rPr>
          <w:rFonts w:ascii="Arial Narrow" w:eastAsia="Times New Roman" w:hAnsi="Arial Narrow" w:cs="Times New Roman"/>
          <w:lang w:eastAsia="bg-BG"/>
        </w:rPr>
        <w:t>география и икономика</w:t>
      </w:r>
      <w:r w:rsidR="00E41A66" w:rsidRPr="003647CD">
        <w:rPr>
          <w:rFonts w:ascii="Arial Narrow" w:eastAsia="Times New Roman" w:hAnsi="Arial Narrow" w:cs="Times New Roman"/>
          <w:lang w:eastAsia="bg-BG"/>
        </w:rPr>
        <w:t>.</w:t>
      </w:r>
    </w:p>
    <w:p w14:paraId="286DFEF2" w14:textId="77777777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3.</w:t>
      </w:r>
      <w:r w:rsidR="00E66270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>Посещения в часовете –</w:t>
      </w:r>
      <w:r w:rsidR="00052A74" w:rsidRPr="003647CD">
        <w:rPr>
          <w:rFonts w:ascii="Arial Narrow" w:eastAsia="Times New Roman" w:hAnsi="Arial Narrow" w:cs="Times New Roman"/>
          <w:lang w:eastAsia="bg-BG"/>
        </w:rPr>
        <w:t xml:space="preserve"> </w:t>
      </w:r>
      <w:r w:rsidR="00E66270">
        <w:rPr>
          <w:rFonts w:ascii="Arial Narrow" w:eastAsia="Times New Roman" w:hAnsi="Arial Narrow" w:cs="Times New Roman"/>
          <w:lang w:eastAsia="bg-BG"/>
        </w:rPr>
        <w:t>ПС П</w:t>
      </w:r>
      <w:r w:rsidR="0059502D" w:rsidRPr="003647CD">
        <w:rPr>
          <w:rFonts w:ascii="Arial Narrow" w:eastAsia="Times New Roman" w:hAnsi="Arial Narrow" w:cs="Times New Roman"/>
          <w:lang w:eastAsia="bg-BG"/>
        </w:rPr>
        <w:t>О</w:t>
      </w:r>
      <w:r w:rsidR="00E66270">
        <w:rPr>
          <w:rFonts w:ascii="Arial Narrow" w:eastAsia="Times New Roman" w:hAnsi="Arial Narrow" w:cs="Times New Roman"/>
          <w:lang w:eastAsia="bg-BG"/>
        </w:rPr>
        <w:t>О</w:t>
      </w:r>
    </w:p>
    <w:p w14:paraId="1EDA5213" w14:textId="5F4388E1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lastRenderedPageBreak/>
        <w:t>4.</w:t>
      </w:r>
      <w:r w:rsidR="003647CD" w:rsidRP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 xml:space="preserve">Проверка на изпълнението на плана на </w:t>
      </w:r>
      <w:r w:rsidR="00637FB4" w:rsidRPr="003647CD">
        <w:rPr>
          <w:rFonts w:ascii="Arial Narrow" w:eastAsia="Times New Roman" w:hAnsi="Arial Narrow" w:cs="Times New Roman"/>
          <w:lang w:eastAsia="bg-BG"/>
        </w:rPr>
        <w:t>заместник</w:t>
      </w:r>
      <w:r w:rsidRPr="003647CD">
        <w:rPr>
          <w:rFonts w:ascii="Arial Narrow" w:eastAsia="Times New Roman" w:hAnsi="Arial Narrow" w:cs="Times New Roman"/>
          <w:lang w:eastAsia="bg-BG"/>
        </w:rPr>
        <w:t>-директор</w:t>
      </w:r>
      <w:r w:rsidR="002243E5">
        <w:rPr>
          <w:rFonts w:ascii="Arial Narrow" w:eastAsia="Times New Roman" w:hAnsi="Arial Narrow" w:cs="Times New Roman"/>
          <w:lang w:eastAsia="bg-BG"/>
        </w:rPr>
        <w:t>ите</w:t>
      </w:r>
    </w:p>
    <w:p w14:paraId="388B534F" w14:textId="3CE70DE2" w:rsidR="0028019A" w:rsidRDefault="00052A74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5. Проверка на изпълнението на програмата за Превенция на отпадането на учениците от училище</w:t>
      </w:r>
    </w:p>
    <w:p w14:paraId="28149987" w14:textId="137F60B6" w:rsidR="002243E5" w:rsidRPr="003647CD" w:rsidRDefault="002243E5" w:rsidP="002243E5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>
        <w:rPr>
          <w:rFonts w:ascii="Arial Narrow" w:eastAsia="Times New Roman" w:hAnsi="Arial Narrow" w:cs="Times New Roman"/>
          <w:lang w:eastAsia="bg-BG"/>
        </w:rPr>
        <w:t>6. Проверка присъствието на учениците в клас</w:t>
      </w:r>
    </w:p>
    <w:p w14:paraId="070C7165" w14:textId="77777777" w:rsidR="002243E5" w:rsidRPr="003647CD" w:rsidRDefault="002243E5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</w:p>
    <w:p w14:paraId="5407BE36" w14:textId="77777777" w:rsidR="0028019A" w:rsidRPr="003647CD" w:rsidRDefault="0028019A" w:rsidP="007A588D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b/>
          <w:bCs/>
          <w:lang w:eastAsia="bg-BG"/>
        </w:rPr>
        <w:t>М.</w:t>
      </w:r>
      <w:r w:rsidR="003647CD" w:rsidRPr="003647CD">
        <w:rPr>
          <w:rFonts w:ascii="Arial Narrow" w:eastAsia="Times New Roman" w:hAnsi="Arial Narrow" w:cs="Times New Roman"/>
          <w:b/>
          <w:bCs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b/>
          <w:bCs/>
          <w:lang w:eastAsia="bg-BG"/>
        </w:rPr>
        <w:t>МАРТ</w:t>
      </w:r>
    </w:p>
    <w:p w14:paraId="48190684" w14:textId="77777777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1.</w:t>
      </w:r>
      <w:r w:rsidR="003647CD" w:rsidRP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>Проверка дейността на училищните комисии </w:t>
      </w:r>
      <w:r w:rsidR="00637FB4" w:rsidRPr="003647CD">
        <w:rPr>
          <w:rFonts w:ascii="Arial Narrow" w:eastAsia="Times New Roman" w:hAnsi="Arial Narrow" w:cs="Times New Roman"/>
          <w:lang w:eastAsia="bg-BG"/>
        </w:rPr>
        <w:t>планове, протоколи от заседания, отчети</w:t>
      </w:r>
    </w:p>
    <w:p w14:paraId="031BDB2F" w14:textId="77777777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2.</w:t>
      </w:r>
      <w:r w:rsidR="003647CD" w:rsidRPr="003647CD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>Проверка състоянието на МТБ и набелязване на мерки за подготовка на същата за новата учебна година.</w:t>
      </w:r>
    </w:p>
    <w:p w14:paraId="5EB45CC2" w14:textId="18ADDDB7" w:rsidR="0028019A" w:rsidRDefault="00D548F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3</w:t>
      </w:r>
      <w:r w:rsidR="0028019A" w:rsidRPr="003647CD">
        <w:rPr>
          <w:rFonts w:ascii="Arial Narrow" w:eastAsia="Times New Roman" w:hAnsi="Arial Narrow" w:cs="Times New Roman"/>
          <w:lang w:eastAsia="bg-BG"/>
        </w:rPr>
        <w:t>.</w:t>
      </w:r>
      <w:r w:rsidR="003647CD" w:rsidRPr="003647CD">
        <w:rPr>
          <w:rFonts w:ascii="Arial Narrow" w:eastAsia="Times New Roman" w:hAnsi="Arial Narrow" w:cs="Times New Roman"/>
          <w:lang w:eastAsia="bg-BG"/>
        </w:rPr>
        <w:t xml:space="preserve"> </w:t>
      </w:r>
      <w:r w:rsidR="0028019A" w:rsidRPr="003647CD">
        <w:rPr>
          <w:rFonts w:ascii="Arial Narrow" w:eastAsia="Times New Roman" w:hAnsi="Arial Narrow" w:cs="Times New Roman"/>
          <w:lang w:eastAsia="bg-BG"/>
        </w:rPr>
        <w:t xml:space="preserve">Посещения в часовете </w:t>
      </w:r>
      <w:r w:rsidR="00052A74" w:rsidRPr="003647CD">
        <w:rPr>
          <w:rFonts w:ascii="Arial Narrow" w:eastAsia="Times New Roman" w:hAnsi="Arial Narrow" w:cs="Times New Roman"/>
          <w:lang w:eastAsia="bg-BG"/>
        </w:rPr>
        <w:t>–</w:t>
      </w:r>
      <w:r w:rsidR="00E41A66" w:rsidRPr="003647CD">
        <w:rPr>
          <w:rFonts w:ascii="Arial Narrow" w:eastAsia="Times New Roman" w:hAnsi="Arial Narrow" w:cs="Times New Roman"/>
          <w:lang w:eastAsia="bg-BG"/>
        </w:rPr>
        <w:t xml:space="preserve"> </w:t>
      </w:r>
      <w:r w:rsidR="00700950">
        <w:rPr>
          <w:rFonts w:ascii="Arial Narrow" w:eastAsia="Times New Roman" w:hAnsi="Arial Narrow" w:cs="Times New Roman"/>
          <w:lang w:eastAsia="bg-BG"/>
        </w:rPr>
        <w:t>класни ръководители и 2-ри час на класа</w:t>
      </w:r>
    </w:p>
    <w:p w14:paraId="6CC456B6" w14:textId="01700223" w:rsidR="002243E5" w:rsidRPr="003647CD" w:rsidRDefault="002243E5" w:rsidP="002243E5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>
        <w:rPr>
          <w:rFonts w:ascii="Arial Narrow" w:eastAsia="Times New Roman" w:hAnsi="Arial Narrow" w:cs="Times New Roman"/>
          <w:lang w:eastAsia="bg-BG"/>
        </w:rPr>
        <w:t>4. Проверка присъствието на учениците в клас</w:t>
      </w:r>
    </w:p>
    <w:p w14:paraId="611F86C7" w14:textId="6CC63BF9" w:rsidR="002243E5" w:rsidRPr="003647CD" w:rsidRDefault="002243E5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</w:p>
    <w:p w14:paraId="485771A5" w14:textId="77777777" w:rsidR="0028019A" w:rsidRPr="003647CD" w:rsidRDefault="0028019A" w:rsidP="007A588D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b/>
          <w:bCs/>
          <w:lang w:eastAsia="bg-BG"/>
        </w:rPr>
        <w:t>М.</w:t>
      </w:r>
      <w:r w:rsidR="00E66270">
        <w:rPr>
          <w:rFonts w:ascii="Arial Narrow" w:eastAsia="Times New Roman" w:hAnsi="Arial Narrow" w:cs="Times New Roman"/>
          <w:b/>
          <w:bCs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b/>
          <w:bCs/>
          <w:lang w:eastAsia="bg-BG"/>
        </w:rPr>
        <w:t>АПРИЛ</w:t>
      </w:r>
    </w:p>
    <w:p w14:paraId="5DAF9863" w14:textId="410EB34F" w:rsidR="00E41A66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1.</w:t>
      </w:r>
      <w:r w:rsidR="00E41A66" w:rsidRPr="003647CD">
        <w:rPr>
          <w:rFonts w:ascii="Arial Narrow" w:eastAsia="Times New Roman" w:hAnsi="Arial Narrow" w:cs="Times New Roman"/>
        </w:rPr>
        <w:t xml:space="preserve"> </w:t>
      </w:r>
      <w:r w:rsidR="00E41A66" w:rsidRPr="003647CD">
        <w:rPr>
          <w:rFonts w:ascii="Arial Narrow" w:eastAsia="Times New Roman" w:hAnsi="Arial Narrow" w:cs="Times New Roman"/>
          <w:lang w:eastAsia="bg-BG"/>
        </w:rPr>
        <w:t>Правилника за  вътрешния трудов ред  в училището, длъжностните характеристики  и изпълнение на изискванията  за трудовата дисциплина.</w:t>
      </w:r>
    </w:p>
    <w:p w14:paraId="4F576C2D" w14:textId="4FA3511C" w:rsidR="002243E5" w:rsidRPr="003647CD" w:rsidRDefault="002243E5" w:rsidP="002243E5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>
        <w:rPr>
          <w:rFonts w:ascii="Arial Narrow" w:eastAsia="Times New Roman" w:hAnsi="Arial Narrow" w:cs="Times New Roman"/>
          <w:lang w:eastAsia="bg-BG"/>
        </w:rPr>
        <w:t>2. Проверка присъствието на учениците в клас</w:t>
      </w:r>
    </w:p>
    <w:p w14:paraId="6C01B92F" w14:textId="38FEAEE6" w:rsidR="002243E5" w:rsidRPr="003647CD" w:rsidRDefault="002243E5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</w:p>
    <w:p w14:paraId="2CD71E27" w14:textId="044368FF" w:rsidR="0028019A" w:rsidRPr="003647CD" w:rsidRDefault="0028019A" w:rsidP="002243E5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b/>
          <w:bCs/>
          <w:lang w:eastAsia="bg-BG"/>
        </w:rPr>
        <w:t>М.</w:t>
      </w:r>
      <w:r w:rsidR="00E66270">
        <w:rPr>
          <w:rFonts w:ascii="Arial Narrow" w:eastAsia="Times New Roman" w:hAnsi="Arial Narrow" w:cs="Times New Roman"/>
          <w:b/>
          <w:bCs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b/>
          <w:bCs/>
          <w:lang w:eastAsia="bg-BG"/>
        </w:rPr>
        <w:t>МАЙ</w:t>
      </w:r>
    </w:p>
    <w:p w14:paraId="53AC88CC" w14:textId="77777777" w:rsidR="0028019A" w:rsidRPr="003647CD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1.</w:t>
      </w:r>
      <w:r w:rsidR="00E66270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 xml:space="preserve">Осъществяване на контрол при провеждането на </w:t>
      </w:r>
      <w:r w:rsidR="00E41A66" w:rsidRPr="003647CD">
        <w:rPr>
          <w:rFonts w:ascii="Arial Narrow" w:eastAsia="Times New Roman" w:hAnsi="Arial Narrow" w:cs="Times New Roman"/>
          <w:lang w:eastAsia="bg-BG"/>
        </w:rPr>
        <w:t>ДЗИ</w:t>
      </w:r>
    </w:p>
    <w:p w14:paraId="1D08D0A7" w14:textId="291FB244" w:rsidR="0028019A" w:rsidRDefault="0028019A" w:rsidP="00E66270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2.</w:t>
      </w:r>
      <w:r w:rsidR="00E66270">
        <w:rPr>
          <w:rFonts w:ascii="Arial Narrow" w:eastAsia="Times New Roman" w:hAnsi="Arial Narrow" w:cs="Times New Roman"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lang w:eastAsia="bg-BG"/>
        </w:rPr>
        <w:t>Проверка на дейността на</w:t>
      </w:r>
      <w:r w:rsidR="00E66270">
        <w:rPr>
          <w:rFonts w:ascii="Arial Narrow" w:eastAsia="Times New Roman" w:hAnsi="Arial Narrow" w:cs="Times New Roman"/>
          <w:lang w:eastAsia="bg-BG"/>
        </w:rPr>
        <w:t xml:space="preserve"> ръководителите на дейности по интереси, затруднения/проекти</w:t>
      </w:r>
    </w:p>
    <w:p w14:paraId="44F81374" w14:textId="77777777" w:rsidR="002243E5" w:rsidRPr="003647CD" w:rsidRDefault="002243E5" w:rsidP="002243E5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>
        <w:rPr>
          <w:rFonts w:ascii="Arial Narrow" w:eastAsia="Times New Roman" w:hAnsi="Arial Narrow" w:cs="Times New Roman"/>
          <w:lang w:eastAsia="bg-BG"/>
        </w:rPr>
        <w:t>3. Проверка присъствието на учениците в клас</w:t>
      </w:r>
    </w:p>
    <w:p w14:paraId="763968A3" w14:textId="77777777" w:rsidR="0028019A" w:rsidRPr="003647CD" w:rsidRDefault="0028019A" w:rsidP="007A588D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b/>
          <w:bCs/>
          <w:lang w:eastAsia="bg-BG"/>
        </w:rPr>
        <w:t>М.</w:t>
      </w:r>
      <w:r w:rsidR="00E66270">
        <w:rPr>
          <w:rFonts w:ascii="Arial Narrow" w:eastAsia="Times New Roman" w:hAnsi="Arial Narrow" w:cs="Times New Roman"/>
          <w:b/>
          <w:bCs/>
          <w:lang w:eastAsia="bg-BG"/>
        </w:rPr>
        <w:t xml:space="preserve"> </w:t>
      </w:r>
      <w:r w:rsidRPr="003647CD">
        <w:rPr>
          <w:rFonts w:ascii="Arial Narrow" w:eastAsia="Times New Roman" w:hAnsi="Arial Narrow" w:cs="Times New Roman"/>
          <w:b/>
          <w:bCs/>
          <w:lang w:eastAsia="bg-BG"/>
        </w:rPr>
        <w:t>ЮНИ</w:t>
      </w:r>
    </w:p>
    <w:p w14:paraId="13702A7B" w14:textId="77777777" w:rsidR="00B277FC" w:rsidRDefault="0028019A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 w:rsidRPr="003647CD">
        <w:rPr>
          <w:rFonts w:ascii="Arial Narrow" w:eastAsia="Times New Roman" w:hAnsi="Arial Narrow" w:cs="Times New Roman"/>
          <w:lang w:eastAsia="bg-BG"/>
        </w:rPr>
        <w:t>1.</w:t>
      </w:r>
      <w:r w:rsidR="00E66270">
        <w:rPr>
          <w:rFonts w:ascii="Arial Narrow" w:eastAsia="Times New Roman" w:hAnsi="Arial Narrow" w:cs="Times New Roman"/>
          <w:lang w:eastAsia="bg-BG"/>
        </w:rPr>
        <w:t xml:space="preserve"> </w:t>
      </w:r>
      <w:r w:rsidR="00B277FC" w:rsidRPr="00B277FC">
        <w:rPr>
          <w:rFonts w:ascii="Arial Narrow" w:eastAsia="Times New Roman" w:hAnsi="Arial Narrow" w:cs="Times New Roman"/>
          <w:lang w:eastAsia="bg-BG"/>
        </w:rPr>
        <w:t>Проверка на воденето на личните картони на учениците</w:t>
      </w:r>
    </w:p>
    <w:p w14:paraId="511A6E80" w14:textId="5B4905E1" w:rsidR="0028019A" w:rsidRPr="003647CD" w:rsidRDefault="00B277FC" w:rsidP="007A588D">
      <w:pPr>
        <w:spacing w:after="0" w:line="240" w:lineRule="auto"/>
        <w:jc w:val="both"/>
        <w:rPr>
          <w:rFonts w:ascii="Arial Narrow" w:eastAsia="Times New Roman" w:hAnsi="Arial Narrow" w:cs="Times New Roman"/>
          <w:lang w:eastAsia="bg-BG"/>
        </w:rPr>
      </w:pPr>
      <w:r>
        <w:rPr>
          <w:rFonts w:ascii="Arial Narrow" w:eastAsia="Times New Roman" w:hAnsi="Arial Narrow" w:cs="Times New Roman"/>
          <w:lang w:eastAsia="bg-BG"/>
        </w:rPr>
        <w:t xml:space="preserve">2. </w:t>
      </w:r>
      <w:r w:rsidR="0028019A" w:rsidRPr="003647CD">
        <w:rPr>
          <w:rFonts w:ascii="Arial Narrow" w:eastAsia="Times New Roman" w:hAnsi="Arial Narrow" w:cs="Times New Roman"/>
          <w:lang w:eastAsia="bg-BG"/>
        </w:rPr>
        <w:t>Изработване на Доклад</w:t>
      </w:r>
      <w:r w:rsidR="006A566D">
        <w:rPr>
          <w:rFonts w:ascii="Arial Narrow" w:eastAsia="Times New Roman" w:hAnsi="Arial Narrow" w:cs="Times New Roman"/>
          <w:lang w:eastAsia="bg-BG"/>
        </w:rPr>
        <w:t xml:space="preserve"> </w:t>
      </w:r>
      <w:r w:rsidR="0028019A" w:rsidRPr="003647CD">
        <w:rPr>
          <w:rFonts w:ascii="Arial Narrow" w:eastAsia="Times New Roman" w:hAnsi="Arial Narrow" w:cs="Times New Roman"/>
          <w:lang w:eastAsia="bg-BG"/>
        </w:rPr>
        <w:t xml:space="preserve">анализ за контролната дейност на директора </w:t>
      </w:r>
    </w:p>
    <w:sectPr w:rsidR="0028019A" w:rsidRPr="003647CD" w:rsidSect="003647C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D6009"/>
    <w:multiLevelType w:val="hybridMultilevel"/>
    <w:tmpl w:val="0B5C238A"/>
    <w:lvl w:ilvl="0" w:tplc="D86099C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8" w:hanging="360"/>
      </w:pPr>
    </w:lvl>
    <w:lvl w:ilvl="2" w:tplc="0402001B" w:tentative="1">
      <w:start w:val="1"/>
      <w:numFmt w:val="lowerRoman"/>
      <w:lvlText w:val="%3."/>
      <w:lvlJc w:val="right"/>
      <w:pPr>
        <w:ind w:left="1848" w:hanging="180"/>
      </w:pPr>
    </w:lvl>
    <w:lvl w:ilvl="3" w:tplc="0402000F" w:tentative="1">
      <w:start w:val="1"/>
      <w:numFmt w:val="decimal"/>
      <w:lvlText w:val="%4."/>
      <w:lvlJc w:val="left"/>
      <w:pPr>
        <w:ind w:left="2568" w:hanging="360"/>
      </w:pPr>
    </w:lvl>
    <w:lvl w:ilvl="4" w:tplc="04020019" w:tentative="1">
      <w:start w:val="1"/>
      <w:numFmt w:val="lowerLetter"/>
      <w:lvlText w:val="%5."/>
      <w:lvlJc w:val="left"/>
      <w:pPr>
        <w:ind w:left="3288" w:hanging="360"/>
      </w:pPr>
    </w:lvl>
    <w:lvl w:ilvl="5" w:tplc="0402001B" w:tentative="1">
      <w:start w:val="1"/>
      <w:numFmt w:val="lowerRoman"/>
      <w:lvlText w:val="%6."/>
      <w:lvlJc w:val="right"/>
      <w:pPr>
        <w:ind w:left="4008" w:hanging="180"/>
      </w:pPr>
    </w:lvl>
    <w:lvl w:ilvl="6" w:tplc="0402000F" w:tentative="1">
      <w:start w:val="1"/>
      <w:numFmt w:val="decimal"/>
      <w:lvlText w:val="%7."/>
      <w:lvlJc w:val="left"/>
      <w:pPr>
        <w:ind w:left="4728" w:hanging="360"/>
      </w:pPr>
    </w:lvl>
    <w:lvl w:ilvl="7" w:tplc="04020019" w:tentative="1">
      <w:start w:val="1"/>
      <w:numFmt w:val="lowerLetter"/>
      <w:lvlText w:val="%8."/>
      <w:lvlJc w:val="left"/>
      <w:pPr>
        <w:ind w:left="5448" w:hanging="360"/>
      </w:pPr>
    </w:lvl>
    <w:lvl w:ilvl="8" w:tplc="0402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9A"/>
    <w:rsid w:val="00052A74"/>
    <w:rsid w:val="001138E5"/>
    <w:rsid w:val="00201184"/>
    <w:rsid w:val="00201645"/>
    <w:rsid w:val="002243E5"/>
    <w:rsid w:val="00261491"/>
    <w:rsid w:val="0028019A"/>
    <w:rsid w:val="00282317"/>
    <w:rsid w:val="003647CD"/>
    <w:rsid w:val="003D521D"/>
    <w:rsid w:val="003F4E38"/>
    <w:rsid w:val="004D2F4B"/>
    <w:rsid w:val="00505ADA"/>
    <w:rsid w:val="0059502D"/>
    <w:rsid w:val="00612536"/>
    <w:rsid w:val="00637FB4"/>
    <w:rsid w:val="00662F46"/>
    <w:rsid w:val="006A566D"/>
    <w:rsid w:val="006F5766"/>
    <w:rsid w:val="00700950"/>
    <w:rsid w:val="007A588D"/>
    <w:rsid w:val="007D44A1"/>
    <w:rsid w:val="008225DC"/>
    <w:rsid w:val="0096473E"/>
    <w:rsid w:val="00982C12"/>
    <w:rsid w:val="00993AA1"/>
    <w:rsid w:val="00A8021A"/>
    <w:rsid w:val="00AA263F"/>
    <w:rsid w:val="00B277FC"/>
    <w:rsid w:val="00CD3700"/>
    <w:rsid w:val="00D548FA"/>
    <w:rsid w:val="00E0586D"/>
    <w:rsid w:val="00E41A66"/>
    <w:rsid w:val="00E66270"/>
    <w:rsid w:val="00EA45EB"/>
    <w:rsid w:val="00F720E9"/>
    <w:rsid w:val="00FC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A025D0"/>
  <w15:docId w15:val="{110B2802-7AD4-43BF-A5A0-D4F4788B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tsamokov@abv.b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tsamokov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B4F2-BD29-402A-93E7-1F138A3D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in</cp:lastModifiedBy>
  <cp:revision>15</cp:revision>
  <cp:lastPrinted>2022-10-13T08:09:00Z</cp:lastPrinted>
  <dcterms:created xsi:type="dcterms:W3CDTF">2019-09-15T09:53:00Z</dcterms:created>
  <dcterms:modified xsi:type="dcterms:W3CDTF">2023-09-26T16:53:00Z</dcterms:modified>
</cp:coreProperties>
</file>